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19E" w:rsidRPr="00D97C8D" w:rsidRDefault="0053719E" w:rsidP="00C80705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C80705" w:rsidRPr="00C707CF" w:rsidRDefault="00010F5E" w:rsidP="00C8070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707CF">
        <w:rPr>
          <w:rFonts w:ascii="TH SarabunIT๙" w:hAnsi="TH SarabunIT๙" w:cs="TH SarabunIT๙"/>
          <w:b/>
          <w:bCs/>
          <w:sz w:val="56"/>
          <w:szCs w:val="56"/>
          <w:cs/>
        </w:rPr>
        <w:t>รายงาน</w:t>
      </w:r>
      <w:r w:rsidR="00C80705" w:rsidRPr="00C707CF">
        <w:rPr>
          <w:rFonts w:ascii="TH SarabunIT๙" w:hAnsi="TH SarabunIT๙" w:cs="TH SarabunIT๙"/>
          <w:b/>
          <w:bCs/>
          <w:sz w:val="56"/>
          <w:szCs w:val="56"/>
          <w:cs/>
        </w:rPr>
        <w:t>สรุปผลการดำเนินงาน</w:t>
      </w:r>
    </w:p>
    <w:p w:rsidR="00BF0C6E" w:rsidRPr="00C707CF" w:rsidRDefault="00BF0C6E" w:rsidP="00C707CF">
      <w:pPr>
        <w:ind w:left="-284" w:right="-285"/>
        <w:jc w:val="center"/>
        <w:rPr>
          <w:rFonts w:ascii="TH SarabunIT๙" w:hAnsi="TH SarabunIT๙" w:cs="TH SarabunIT๙"/>
          <w:b/>
          <w:bCs/>
          <w:sz w:val="49"/>
          <w:szCs w:val="49"/>
        </w:rPr>
      </w:pPr>
      <w:r w:rsidRPr="00C707CF">
        <w:rPr>
          <w:rFonts w:ascii="TH SarabunIT๙" w:hAnsi="TH SarabunIT๙" w:cs="TH SarabunIT๙"/>
          <w:b/>
          <w:bCs/>
          <w:sz w:val="49"/>
          <w:szCs w:val="49"/>
          <w:cs/>
        </w:rPr>
        <w:t>โครงการฝึกอบรมด้านวิชาการและเทคโนโลยีการเกษตรการผลิตขยายเชื้อบีทีสำหรับหนอนกระทู้ข้าวโพด ประจำปีงบประมาณ 25</w:t>
      </w:r>
      <w:r w:rsidRPr="00C707CF">
        <w:rPr>
          <w:rFonts w:ascii="TH SarabunIT๙" w:hAnsi="TH SarabunIT๙" w:cs="TH SarabunIT๙"/>
          <w:b/>
          <w:bCs/>
          <w:sz w:val="49"/>
          <w:szCs w:val="49"/>
        </w:rPr>
        <w:t>6</w:t>
      </w:r>
      <w:r w:rsidRPr="00C707CF">
        <w:rPr>
          <w:rFonts w:ascii="TH SarabunIT๙" w:hAnsi="TH SarabunIT๙" w:cs="TH SarabunIT๙"/>
          <w:b/>
          <w:bCs/>
          <w:sz w:val="49"/>
          <w:szCs w:val="49"/>
          <w:cs/>
        </w:rPr>
        <w:t>2</w:t>
      </w:r>
    </w:p>
    <w:p w:rsidR="001C27FE" w:rsidRPr="00C707CF" w:rsidRDefault="00C80705" w:rsidP="00C80705">
      <w:pPr>
        <w:jc w:val="center"/>
        <w:rPr>
          <w:rFonts w:ascii="TH SarabunIT๙" w:hAnsi="TH SarabunIT๙" w:cs="TH SarabunIT๙"/>
          <w:b/>
          <w:bCs/>
          <w:sz w:val="49"/>
          <w:szCs w:val="49"/>
        </w:rPr>
      </w:pPr>
      <w:r w:rsidRPr="00C707CF">
        <w:rPr>
          <w:rFonts w:ascii="TH SarabunIT๙" w:hAnsi="TH SarabunIT๙" w:cs="TH SarabunIT๙"/>
          <w:b/>
          <w:bCs/>
          <w:sz w:val="49"/>
          <w:szCs w:val="49"/>
          <w:cs/>
        </w:rPr>
        <w:t xml:space="preserve">วันที่ </w:t>
      </w:r>
      <w:r w:rsidR="00BF0C6E" w:rsidRPr="00C707CF">
        <w:rPr>
          <w:rFonts w:ascii="TH SarabunIT๙" w:hAnsi="TH SarabunIT๙" w:cs="TH SarabunIT๙"/>
          <w:b/>
          <w:bCs/>
          <w:sz w:val="49"/>
          <w:szCs w:val="49"/>
          <w:cs/>
        </w:rPr>
        <w:t>19 มิถุนายน 2562</w:t>
      </w: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1C27FE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C8D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076277</wp:posOffset>
            </wp:positionH>
            <wp:positionV relativeFrom="paragraph">
              <wp:posOffset>5715</wp:posOffset>
            </wp:positionV>
            <wp:extent cx="3233438" cy="2819400"/>
            <wp:effectExtent l="0" t="0" r="0" b="0"/>
            <wp:wrapNone/>
            <wp:docPr id="2" name="Picture 2" descr="โลโก้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3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C27FE" w:rsidRPr="00D97C8D" w:rsidRDefault="001C27FE" w:rsidP="00C8070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97C8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องค์การบริหารส่วนตำบลท่าด้วง  </w:t>
      </w: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D97C8D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อำเภอหนองไผ่   จังหวัดเพชรบูรณ์</w:t>
      </w:r>
    </w:p>
    <w:p w:rsidR="00C80705" w:rsidRPr="00D97C8D" w:rsidRDefault="00C80705" w:rsidP="00C8070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99094C" w:rsidRPr="00D97C8D" w:rsidRDefault="0099094C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094C" w:rsidRPr="00D97C8D" w:rsidRDefault="0099094C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719E" w:rsidRDefault="0053719E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07CF" w:rsidRDefault="00C707CF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F0C6E" w:rsidRPr="00D97C8D" w:rsidRDefault="00BF0C6E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3719E" w:rsidRPr="00D97C8D" w:rsidRDefault="0053719E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คำนํา </w:t>
      </w:r>
    </w:p>
    <w:p w:rsidR="009C03C0" w:rsidRPr="009C03C0" w:rsidRDefault="009C03C0" w:rsidP="00C8070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E7025" w:rsidRPr="00D97C8D" w:rsidRDefault="002E7025" w:rsidP="00186A1E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รายงานสรุปผลการ</w:t>
      </w:r>
      <w:r w:rsidR="002C3760" w:rsidRPr="00D97C8D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r w:rsidR="00CF2053" w:rsidRPr="00CF20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F0C6E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BF0C6E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C6E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BF0C6E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BF0C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ฉบับนี้เป็นผลการดําเนินงานของ </w:t>
      </w:r>
      <w:r w:rsidR="002C3760" w:rsidRPr="00D97C8D">
        <w:rPr>
          <w:rFonts w:ascii="TH SarabunIT๙" w:hAnsi="TH SarabunIT๙" w:cs="TH SarabunIT๙"/>
          <w:sz w:val="32"/>
          <w:szCs w:val="32"/>
          <w:cs/>
        </w:rPr>
        <w:t>องค์การบริ</w:t>
      </w:r>
      <w:r w:rsidR="00B36810">
        <w:rPr>
          <w:rFonts w:ascii="TH SarabunIT๙" w:hAnsi="TH SarabunIT๙" w:cs="TH SarabunIT๙"/>
          <w:sz w:val="32"/>
          <w:szCs w:val="32"/>
          <w:cs/>
        </w:rPr>
        <w:t>หารส่วนตำบลท่าด้วง อำเภอหนองไผ่</w:t>
      </w:r>
      <w:r w:rsidR="002C3760" w:rsidRPr="00D97C8D">
        <w:rPr>
          <w:rFonts w:ascii="TH SarabunIT๙" w:hAnsi="TH SarabunIT๙" w:cs="TH SarabunIT๙"/>
          <w:sz w:val="32"/>
          <w:szCs w:val="32"/>
          <w:cs/>
        </w:rPr>
        <w:t xml:space="preserve"> จังหวัดเพชรบูรณ์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ซึ่งจัดทําขึ้นในปีงบประมาณ พ.ศ</w:t>
      </w:r>
      <w:r w:rsidR="006A3910">
        <w:rPr>
          <w:rFonts w:ascii="TH SarabunIT๙" w:hAnsi="TH SarabunIT๙" w:cs="TH SarabunIT๙"/>
          <w:sz w:val="32"/>
          <w:szCs w:val="32"/>
          <w:cs/>
        </w:rPr>
        <w:t>. 2562</w:t>
      </w:r>
    </w:p>
    <w:p w:rsidR="00BF0C6E" w:rsidRPr="00D97C8D" w:rsidRDefault="002C3760" w:rsidP="00186A1E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โดยมีวัตถุประสงค์ของโครงการ</w:t>
      </w:r>
      <w:r w:rsidR="007616D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86A1E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 ความเข้าใจ และ</w:t>
      </w:r>
      <w:r w:rsidR="00C707CF">
        <w:rPr>
          <w:rFonts w:ascii="TH SarabunIT๙" w:hAnsi="TH SarabunIT๙" w:cs="TH SarabunIT๙" w:hint="cs"/>
          <w:sz w:val="32"/>
          <w:szCs w:val="32"/>
          <w:cs/>
        </w:rPr>
        <w:t>เพิ่มศักยภาพด้านการกำจัดศัตรูพืช</w:t>
      </w:r>
      <w:r w:rsidR="00186A1E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ความปลอดภัยในการป้องกันและกำจัดศัตรูพืช </w:t>
      </w:r>
    </w:p>
    <w:p w:rsidR="002E7025" w:rsidRPr="00D97C8D" w:rsidRDefault="002E7025" w:rsidP="00186A1E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รายงานสรุปผลการดําเนินการ </w:t>
      </w:r>
      <w:r w:rsidR="00BF0C6E" w:rsidRPr="00CF20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F0C6E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BF0C6E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C6E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BF0C6E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2C3760"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จัดทําขึ้นเพื่อเป็นข้อมูลการดําเนินงานโดยมีการสรุปผลการดําเนินงานทั้งหมด เพื่อเผยแพร่องค์ความรู้ให้แก่องค์กรอื่น หรือประชาชน ได้ทราบข้อมูลข่าวสารการดําเนินงาน </w:t>
      </w:r>
    </w:p>
    <w:p w:rsidR="002C3760" w:rsidRPr="00D97C8D" w:rsidRDefault="002C3760" w:rsidP="002C376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7025" w:rsidRPr="00D97C8D" w:rsidRDefault="002E7025" w:rsidP="002E7025">
      <w:pPr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ด้วง  </w:t>
      </w: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444D" w:rsidRPr="00D97C8D" w:rsidRDefault="002A444D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444D" w:rsidRPr="00D97C8D" w:rsidRDefault="002A444D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E7025" w:rsidRPr="00D97C8D" w:rsidRDefault="002E7025" w:rsidP="00C8070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3760" w:rsidRDefault="002C3760" w:rsidP="004170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170A1" w:rsidRPr="00D97C8D" w:rsidRDefault="004170A1" w:rsidP="004170A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4170A1" w:rsidRPr="00D97C8D" w:rsidRDefault="004170A1" w:rsidP="004170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70A1" w:rsidRPr="00D97C8D" w:rsidRDefault="004170A1" w:rsidP="0000274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หน้า</w:t>
      </w:r>
    </w:p>
    <w:p w:rsidR="004170A1" w:rsidRPr="00D97C8D" w:rsidRDefault="004170A1" w:rsidP="000027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บทนํา</w:t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1</w:t>
      </w:r>
    </w:p>
    <w:p w:rsidR="004170A1" w:rsidRPr="00D97C8D" w:rsidRDefault="004170A1" w:rsidP="0000274C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ที่มาและความสำคัญ</w:t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1</w:t>
      </w:r>
    </w:p>
    <w:p w:rsidR="004170A1" w:rsidRPr="00D97C8D" w:rsidRDefault="004170A1" w:rsidP="0000274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ab/>
        <w:t>วัตถุประสงค์ของโครงการ</w:t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1</w:t>
      </w:r>
    </w:p>
    <w:p w:rsidR="004170A1" w:rsidRPr="00D97C8D" w:rsidRDefault="004170A1" w:rsidP="0000274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="00B81E82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250336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  <w:t xml:space="preserve">      1</w:t>
      </w:r>
    </w:p>
    <w:p w:rsidR="004170A1" w:rsidRPr="00D97C8D" w:rsidRDefault="004170A1" w:rsidP="0000274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ab/>
        <w:t>การดำเนินงาน</w:t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5033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170A1" w:rsidRPr="00D97C8D" w:rsidRDefault="004170A1" w:rsidP="0000274C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ผลที่คาดว่าจะได้</w:t>
      </w:r>
      <w:r w:rsidR="009C5101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9C5101">
        <w:rPr>
          <w:rFonts w:ascii="TH SarabunIT๙" w:hAnsi="TH SarabunIT๙" w:cs="TH SarabunIT๙"/>
          <w:sz w:val="32"/>
          <w:szCs w:val="32"/>
          <w:cs/>
        </w:rPr>
        <w:tab/>
      </w:r>
      <w:r w:rsidR="009C5101">
        <w:rPr>
          <w:rFonts w:ascii="TH SarabunIT๙" w:hAnsi="TH SarabunIT๙" w:cs="TH SarabunIT๙"/>
          <w:sz w:val="32"/>
          <w:szCs w:val="32"/>
          <w:cs/>
        </w:rPr>
        <w:tab/>
      </w:r>
      <w:r w:rsidR="009C5101">
        <w:rPr>
          <w:rFonts w:ascii="TH SarabunIT๙" w:hAnsi="TH SarabunIT๙" w:cs="TH SarabunIT๙"/>
          <w:sz w:val="32"/>
          <w:szCs w:val="32"/>
          <w:cs/>
        </w:rPr>
        <w:tab/>
      </w:r>
      <w:r w:rsidR="009C5101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B81E8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170A1" w:rsidRPr="00D97C8D" w:rsidRDefault="00B81E82" w:rsidP="0000274C">
      <w:pPr>
        <w:spacing w:line="276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  <w:t xml:space="preserve">      2</w:t>
      </w:r>
    </w:p>
    <w:p w:rsidR="004170A1" w:rsidRPr="00D97C8D" w:rsidRDefault="004170A1" w:rsidP="000027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ําเนินงาน </w:t>
      </w:r>
      <w:r w:rsidR="007712B6">
        <w:rPr>
          <w:rFonts w:ascii="TH SarabunIT๙" w:hAnsi="TH SarabunIT๙" w:cs="TH SarabunIT๙"/>
          <w:sz w:val="32"/>
          <w:szCs w:val="32"/>
          <w:cs/>
        </w:rPr>
        <w:tab/>
      </w:r>
      <w:r w:rsidR="007712B6">
        <w:rPr>
          <w:rFonts w:ascii="TH SarabunIT๙" w:hAnsi="TH SarabunIT๙" w:cs="TH SarabunIT๙"/>
          <w:sz w:val="32"/>
          <w:szCs w:val="32"/>
          <w:cs/>
        </w:rPr>
        <w:tab/>
      </w:r>
      <w:r w:rsidR="007712B6">
        <w:rPr>
          <w:rFonts w:ascii="TH SarabunIT๙" w:hAnsi="TH SarabunIT๙" w:cs="TH SarabunIT๙"/>
          <w:sz w:val="32"/>
          <w:szCs w:val="32"/>
          <w:cs/>
        </w:rPr>
        <w:tab/>
      </w:r>
      <w:r w:rsidR="007712B6">
        <w:rPr>
          <w:rFonts w:ascii="TH SarabunIT๙" w:hAnsi="TH SarabunIT๙" w:cs="TH SarabunIT๙"/>
          <w:sz w:val="32"/>
          <w:szCs w:val="32"/>
          <w:cs/>
        </w:rPr>
        <w:tab/>
      </w:r>
      <w:r w:rsidR="007712B6">
        <w:rPr>
          <w:rFonts w:ascii="TH SarabunIT๙" w:hAnsi="TH SarabunIT๙" w:cs="TH SarabunIT๙"/>
          <w:sz w:val="32"/>
          <w:szCs w:val="32"/>
          <w:cs/>
        </w:rPr>
        <w:tab/>
      </w:r>
      <w:r w:rsidR="007712B6">
        <w:rPr>
          <w:rFonts w:ascii="TH SarabunIT๙" w:hAnsi="TH SarabunIT๙" w:cs="TH SarabunIT๙"/>
          <w:sz w:val="32"/>
          <w:szCs w:val="32"/>
          <w:cs/>
        </w:rPr>
        <w:tab/>
      </w:r>
      <w:r w:rsidR="007712B6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7712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336">
        <w:rPr>
          <w:rFonts w:ascii="TH SarabunIT๙" w:hAnsi="TH SarabunIT๙" w:cs="TH SarabunIT๙"/>
          <w:sz w:val="32"/>
          <w:szCs w:val="32"/>
          <w:cs/>
        </w:rPr>
        <w:t>3</w:t>
      </w:r>
    </w:p>
    <w:p w:rsidR="004170A1" w:rsidRPr="00D97C8D" w:rsidRDefault="004170A1" w:rsidP="000027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ผลก</w:t>
      </w:r>
      <w:r w:rsidR="00250336">
        <w:rPr>
          <w:rFonts w:ascii="TH SarabunIT๙" w:hAnsi="TH SarabunIT๙" w:cs="TH SarabunIT๙"/>
          <w:sz w:val="32"/>
          <w:szCs w:val="32"/>
          <w:cs/>
        </w:rPr>
        <w:t xml:space="preserve">ารประเมินโครงการ </w:t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</w:r>
      <w:r w:rsidR="00250336">
        <w:rPr>
          <w:rFonts w:ascii="TH SarabunIT๙" w:hAnsi="TH SarabunIT๙" w:cs="TH SarabunIT๙"/>
          <w:sz w:val="32"/>
          <w:szCs w:val="32"/>
          <w:cs/>
        </w:rPr>
        <w:tab/>
        <w:t xml:space="preserve">      4</w:t>
      </w:r>
    </w:p>
    <w:p w:rsidR="004170A1" w:rsidRPr="00D97C8D" w:rsidRDefault="004170A1" w:rsidP="000027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สรุปผลการ</w:t>
      </w:r>
      <w:r w:rsidR="00C11A28">
        <w:rPr>
          <w:rFonts w:ascii="TH SarabunIT๙" w:hAnsi="TH SarabunIT๙" w:cs="TH SarabunIT๙"/>
          <w:sz w:val="32"/>
          <w:szCs w:val="32"/>
          <w:cs/>
        </w:rPr>
        <w:t>ประเมินความพึงพอใจ</w:t>
      </w:r>
      <w:r w:rsidR="00C11A28">
        <w:rPr>
          <w:rFonts w:ascii="TH SarabunIT๙" w:hAnsi="TH SarabunIT๙" w:cs="TH SarabunIT๙"/>
          <w:sz w:val="32"/>
          <w:szCs w:val="32"/>
          <w:cs/>
        </w:rPr>
        <w:tab/>
      </w:r>
      <w:r w:rsidR="00C11A28">
        <w:rPr>
          <w:rFonts w:ascii="TH SarabunIT๙" w:hAnsi="TH SarabunIT๙" w:cs="TH SarabunIT๙"/>
          <w:sz w:val="32"/>
          <w:szCs w:val="32"/>
          <w:cs/>
        </w:rPr>
        <w:tab/>
      </w:r>
      <w:r w:rsidR="00C11A28">
        <w:rPr>
          <w:rFonts w:ascii="TH SarabunIT๙" w:hAnsi="TH SarabunIT๙" w:cs="TH SarabunIT๙"/>
          <w:sz w:val="32"/>
          <w:szCs w:val="32"/>
          <w:cs/>
        </w:rPr>
        <w:tab/>
      </w:r>
      <w:r w:rsidR="00C11A28">
        <w:rPr>
          <w:rFonts w:ascii="TH SarabunIT๙" w:hAnsi="TH SarabunIT๙" w:cs="TH SarabunIT๙"/>
          <w:sz w:val="32"/>
          <w:szCs w:val="32"/>
          <w:cs/>
        </w:rPr>
        <w:tab/>
      </w:r>
      <w:r w:rsidR="00C11A28">
        <w:rPr>
          <w:rFonts w:ascii="TH SarabunIT๙" w:hAnsi="TH SarabunIT๙" w:cs="TH SarabunIT๙"/>
          <w:sz w:val="32"/>
          <w:szCs w:val="32"/>
          <w:cs/>
        </w:rPr>
        <w:tab/>
      </w:r>
      <w:r w:rsidR="00C11A28">
        <w:rPr>
          <w:rFonts w:ascii="TH SarabunIT๙" w:hAnsi="TH SarabunIT๙" w:cs="TH SarabunIT๙"/>
          <w:sz w:val="32"/>
          <w:szCs w:val="32"/>
          <w:cs/>
        </w:rPr>
        <w:tab/>
      </w:r>
      <w:r w:rsidR="00C11A28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5033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170A1" w:rsidRPr="00D97C8D" w:rsidRDefault="004170A1" w:rsidP="0000274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ภาคผนวก</w:t>
      </w:r>
    </w:p>
    <w:p w:rsidR="00556FCA" w:rsidRPr="00D97C8D" w:rsidRDefault="00556FCA" w:rsidP="0099094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9094C" w:rsidRPr="00D97C8D" w:rsidRDefault="0099094C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D4C10" w:rsidRPr="00D97C8D" w:rsidRDefault="009D4C10" w:rsidP="0099094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A1CA6" w:rsidRPr="00D97C8D" w:rsidRDefault="005A1CA6" w:rsidP="005A1CA6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203FC" w:rsidRPr="00D97C8D" w:rsidRDefault="00B203FC" w:rsidP="005A1CA6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-๑-</w:t>
      </w:r>
    </w:p>
    <w:p w:rsidR="0094231A" w:rsidRPr="00D97C8D" w:rsidRDefault="0094231A" w:rsidP="005A1CA6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A1CA6" w:rsidRPr="00D97C8D" w:rsidRDefault="005A1CA6" w:rsidP="009423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บทนํา</w:t>
      </w:r>
    </w:p>
    <w:p w:rsidR="003D68C0" w:rsidRPr="00D97C8D" w:rsidRDefault="003D68C0" w:rsidP="003D68C0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A3910" w:rsidRDefault="0094231A" w:rsidP="000342BB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E3027E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ที่มาและความสำคัญ</w:t>
      </w:r>
    </w:p>
    <w:p w:rsidR="003C0683" w:rsidRDefault="00772E1C" w:rsidP="00186A1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2E1C">
        <w:rPr>
          <w:rFonts w:ascii="TH SarabunIT๙" w:hAnsi="TH SarabunIT๙" w:cs="TH SarabunIT๙"/>
          <w:sz w:val="32"/>
          <w:szCs w:val="32"/>
          <w:cs/>
        </w:rPr>
        <w:tab/>
      </w:r>
      <w:r w:rsidR="00A400BE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ปัญหาสภาพอากาศที่แห้งแล้งและความแปรปรวนที่เกิดขึ้นตลอดเวลา ฝนไม่ตกต้องตามฤดูกาล ฝนทิ้งช่วง ซึ่งสภาพดังกล่าวส่งผลต่อการแพร่ระบาดของโรคและแมลงศัตรูพืช ทำให้เกษตรกรตำบลท่าด้วงได้ประสบปัญหาการระบาดของศัตรูพืช (หนอนกระทู้) เจาะและกัดกินข้าวโพดของเกษตรกรในพื้นที่ตำบลท่าด้วง ซึ่งทำให้เกิดความเสียหายแก่ประชาชนเป็นจำนวนมาก </w:t>
      </w:r>
      <w:r w:rsidR="009E142B">
        <w:rPr>
          <w:rFonts w:ascii="TH SarabunIT๙" w:hAnsi="TH SarabunIT๙" w:cs="TH SarabunIT๙" w:hint="cs"/>
          <w:sz w:val="32"/>
          <w:szCs w:val="32"/>
          <w:cs/>
        </w:rPr>
        <w:t>และมีแนวโน้มจะรุนแรงและแพร่กระจายลุกลามกับพืชไร่เป็นจำนวนมากขี้น ทำให้เกิดผลกระทบทั้งด้านเศรษฐกิจ สังคม และความเป็นอยู่ของประชาชน</w:t>
      </w:r>
    </w:p>
    <w:p w:rsidR="009E142B" w:rsidRPr="00772E1C" w:rsidRDefault="009E142B" w:rsidP="002C339D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องค์การบริหารส่วนตำบลท่าด้วงจึงได้เล็งเห็นถึง</w:t>
      </w:r>
      <w:r w:rsidR="00B423C0">
        <w:rPr>
          <w:rFonts w:ascii="TH SarabunIT๙" w:hAnsi="TH SarabunIT๙" w:cs="TH SarabunIT๙" w:hint="cs"/>
          <w:sz w:val="32"/>
          <w:szCs w:val="32"/>
          <w:cs/>
        </w:rPr>
        <w:t>ความสำคัญในการช่วยเหลือประชาชนที่ประสบภัย กรณีเกิดจากการแพร่ระบาดของศัตรูพืช (หนอนกระทู้) ที่เจาะและกัดกินข้าวโพดของเกษตรกรในพื้นที่ตำบลท่าด้วง</w:t>
      </w:r>
      <w:r w:rsidR="002C339D">
        <w:rPr>
          <w:rFonts w:ascii="TH SarabunIT๙" w:hAnsi="TH SarabunIT๙" w:cs="TH SarabunIT๙" w:hint="cs"/>
          <w:sz w:val="32"/>
          <w:szCs w:val="32"/>
          <w:cs/>
        </w:rPr>
        <w:t xml:space="preserve"> เพื่อควบคุมและป้องกันการแพร่ระบาดของศัตรูพืช (หนอนกระทู้) สร้างการรับรู้และวิธีการป้องกันกำจัดศัตรูพืช (หนอนกระทู้) เพื่อให้มีประสิทธิภาพและความปลอดภัยที่มีคุณภาพในการผลิตแก่เกษตรกรในพื้นที่ตำบลท่าด้วง จึงจัดให้มี</w:t>
      </w:r>
      <w:r w:rsidR="002C339D" w:rsidRPr="002C339D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ด้านวิชาการและเทคโนโลยีการเกษตร</w:t>
      </w:r>
      <w:r w:rsidR="00056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39D" w:rsidRPr="002C339D">
        <w:rPr>
          <w:rFonts w:ascii="TH SarabunIT๙" w:hAnsi="TH SarabunIT๙" w:cs="TH SarabunIT๙" w:hint="cs"/>
          <w:sz w:val="32"/>
          <w:szCs w:val="32"/>
          <w:cs/>
        </w:rPr>
        <w:t>การผลิตขยายเชื้อบีทีสำหรับหนอนกระทู้ข้าวโพด</w:t>
      </w:r>
      <w:r w:rsidR="002C339D" w:rsidRPr="002C33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3CD">
        <w:rPr>
          <w:rFonts w:ascii="TH SarabunIT๙" w:hAnsi="TH SarabunIT๙" w:cs="TH SarabunIT๙" w:hint="cs"/>
          <w:sz w:val="32"/>
          <w:szCs w:val="32"/>
          <w:cs/>
        </w:rPr>
        <w:t>(บาซิลลัสทูริงเจนซิส)</w:t>
      </w:r>
    </w:p>
    <w:p w:rsidR="00990674" w:rsidRDefault="00B423C0" w:rsidP="0099067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31A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3D68C0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90674" w:rsidRDefault="00990674" w:rsidP="00186A1E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A3910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680E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86A1E">
        <w:rPr>
          <w:rFonts w:ascii="TH SarabunIT๙" w:hAnsi="TH SarabunIT๙" w:cs="TH SarabunIT๙" w:hint="cs"/>
          <w:sz w:val="32"/>
          <w:szCs w:val="32"/>
          <w:cs/>
        </w:rPr>
        <w:t>เพิ่มศักยภาพด้านการกำจัดศัตรูพืช</w:t>
      </w:r>
    </w:p>
    <w:p w:rsidR="00990674" w:rsidRDefault="00990674" w:rsidP="0099067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2</w:t>
      </w:r>
      <w:r w:rsidRPr="00680EF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เพื่อให้เกิดความปลอดภัยในการป้องกันและกำจัดศัตรูพืช</w:t>
      </w:r>
    </w:p>
    <w:p w:rsidR="00CC74B8" w:rsidRDefault="00990674" w:rsidP="00186A1E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80EF6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186A1E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รู้ ความเข้าใจแบบผสมผสาน</w:t>
      </w:r>
    </w:p>
    <w:p w:rsidR="00C319DB" w:rsidRDefault="00CC74B8" w:rsidP="009D5EE7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90674">
        <w:rPr>
          <w:rFonts w:ascii="TH SarabunIT๙" w:hAnsi="TH SarabunIT๙" w:cs="TH SarabunIT๙"/>
          <w:sz w:val="32"/>
          <w:szCs w:val="32"/>
          <w:cs/>
        </w:rPr>
        <w:t>2</w:t>
      </w:r>
      <w:r w:rsidR="00990674" w:rsidRPr="00680EF6"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เพื่อเสริมสร้างความเข้มแข็งและการมีส่วนร่วมของชุมชน</w:t>
      </w:r>
    </w:p>
    <w:p w:rsidR="00990674" w:rsidRPr="00990674" w:rsidRDefault="00990674" w:rsidP="0099067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 w:rsidRPr="00990674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</w:p>
    <w:p w:rsidR="003D68C0" w:rsidRPr="00D97C8D" w:rsidRDefault="0094231A" w:rsidP="0099067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116B9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3D68C0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94231A" w:rsidRDefault="0094231A" w:rsidP="000342B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3.๑.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 xml:space="preserve">ผู้นำชุมชน และประชาชนในพื้นที่ พนักงานองค์การบริหารส่วนตำบลท่าด้วง </w:t>
      </w:r>
      <w:r w:rsidR="007A49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674" w:rsidRPr="0099067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990674" w:rsidRPr="009906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90674" w:rsidRPr="00990674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="00990674" w:rsidRPr="00990674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7A49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0674" w:rsidRPr="00990674" w:rsidRDefault="00990674" w:rsidP="000342BB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p w:rsidR="003D68C0" w:rsidRDefault="004170A1" w:rsidP="000342B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D46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AD33B2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</w:p>
    <w:p w:rsidR="00990674" w:rsidRPr="008E24B9" w:rsidRDefault="00C338CE" w:rsidP="008E24B9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0674" w:rsidRPr="00990674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ดำเนินการเขียนโครงการ</w:t>
      </w:r>
    </w:p>
    <w:p w:rsidR="00990674" w:rsidRPr="00990674" w:rsidRDefault="00990674" w:rsidP="0099067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3AFE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="009D5EE7">
        <w:rPr>
          <w:rFonts w:ascii="TH SarabunIT๙" w:hAnsi="TH SarabunIT๙" w:cs="TH SarabunIT๙" w:hint="cs"/>
          <w:sz w:val="32"/>
          <w:szCs w:val="32"/>
          <w:cs/>
        </w:rPr>
        <w:t>ดำเนินการจัดประชุมคณะผู้บริหาร กำนัน ผู้ใหญ่บ้าน ผู้นำชุมชน และพนัก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งานองค์การบริหารส่วนตำบลท่าด้วงในสังกัด</w:t>
      </w:r>
    </w:p>
    <w:p w:rsidR="00990674" w:rsidRPr="00990674" w:rsidRDefault="00990674" w:rsidP="0099067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3AFE">
        <w:rPr>
          <w:rFonts w:ascii="TH SarabunIT๙" w:hAnsi="TH SarabunIT๙" w:cs="TH SarabunIT๙"/>
          <w:sz w:val="32"/>
          <w:szCs w:val="32"/>
          <w:cs/>
        </w:rPr>
        <w:t xml:space="preserve">4.3 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จัดเตรียมสถานที่และอุปกรณ์ที่ใช้อบรม</w:t>
      </w:r>
    </w:p>
    <w:p w:rsidR="00990674" w:rsidRPr="00990674" w:rsidRDefault="00990674" w:rsidP="0099067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3AFE">
        <w:rPr>
          <w:rFonts w:ascii="TH SarabunIT๙" w:hAnsi="TH SarabunIT๙" w:cs="TH SarabunIT๙"/>
          <w:sz w:val="32"/>
          <w:szCs w:val="32"/>
          <w:cs/>
        </w:rPr>
        <w:t xml:space="preserve">4.4 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จัดฝึกอบรม</w:t>
      </w:r>
    </w:p>
    <w:p w:rsidR="00990674" w:rsidRPr="00990674" w:rsidRDefault="00990674" w:rsidP="0099067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3AFE">
        <w:rPr>
          <w:rFonts w:ascii="TH SarabunIT๙" w:hAnsi="TH SarabunIT๙" w:cs="TH SarabunIT๙"/>
          <w:sz w:val="32"/>
          <w:szCs w:val="32"/>
          <w:cs/>
        </w:rPr>
        <w:t xml:space="preserve">4.5 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ดำเนินการประเมินผลการฝึกอบรม</w:t>
      </w:r>
    </w:p>
    <w:p w:rsidR="00990674" w:rsidRDefault="00990674" w:rsidP="0099067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F3AFE">
        <w:rPr>
          <w:rFonts w:ascii="TH SarabunIT๙" w:hAnsi="TH SarabunIT๙" w:cs="TH SarabunIT๙"/>
          <w:sz w:val="32"/>
          <w:szCs w:val="32"/>
          <w:cs/>
        </w:rPr>
        <w:t>4.6</w:t>
      </w:r>
      <w:r w:rsidRPr="009906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โครงการ</w:t>
      </w:r>
    </w:p>
    <w:p w:rsidR="000563CD" w:rsidRDefault="000563CD" w:rsidP="00990674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563CD" w:rsidRDefault="000563CD" w:rsidP="00990674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990674" w:rsidRDefault="000563CD" w:rsidP="000563CD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0563CD" w:rsidRPr="00990674" w:rsidRDefault="000563CD" w:rsidP="000563CD">
      <w:pPr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7E245B" w:rsidRDefault="004170A1" w:rsidP="007E245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AD33B2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A707A" w:rsidRDefault="004A707A" w:rsidP="004A707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680E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0336">
        <w:rPr>
          <w:rFonts w:ascii="TH SarabunIT๙" w:hAnsi="TH SarabunIT๙" w:cs="TH SarabunIT๙" w:hint="cs"/>
          <w:sz w:val="32"/>
          <w:szCs w:val="32"/>
          <w:cs/>
        </w:rPr>
        <w:t>เพื่อควบคุมและป้องกันการแพร่ระบาดของศัตรูพืชได้อย่างมีประสิทธิภาพ</w:t>
      </w:r>
    </w:p>
    <w:p w:rsidR="004A707A" w:rsidRDefault="004A707A" w:rsidP="004A707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80EF6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250336">
        <w:rPr>
          <w:rFonts w:ascii="TH SarabunIT๙" w:hAnsi="TH SarabunIT๙" w:cs="TH SarabunIT๙" w:hint="cs"/>
          <w:sz w:val="32"/>
          <w:szCs w:val="32"/>
          <w:cs/>
        </w:rPr>
        <w:t>เพื่อประชาชนในพื้นที่สามารถป้องกันและกำจัดศัตรูพืชแบบผสมผสานได้</w:t>
      </w:r>
    </w:p>
    <w:p w:rsidR="004A707A" w:rsidRPr="00250336" w:rsidRDefault="004A707A" w:rsidP="004A707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336">
        <w:rPr>
          <w:rFonts w:ascii="TH SarabunIT๙" w:hAnsi="TH SarabunIT๙" w:cs="TH SarabunIT๙"/>
          <w:sz w:val="32"/>
          <w:szCs w:val="32"/>
          <w:cs/>
        </w:rPr>
        <w:tab/>
      </w:r>
      <w:r w:rsidRPr="0025033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50336">
        <w:rPr>
          <w:rFonts w:ascii="TH SarabunIT๙" w:hAnsi="TH SarabunIT๙" w:cs="TH SarabunIT๙"/>
          <w:sz w:val="32"/>
          <w:szCs w:val="32"/>
          <w:cs/>
        </w:rPr>
        <w:t>.3</w:t>
      </w:r>
      <w:r w:rsidR="00250336" w:rsidRPr="00250336">
        <w:rPr>
          <w:rFonts w:ascii="TH SarabunIT๙" w:hAnsi="TH SarabunIT๙" w:cs="TH SarabunIT๙"/>
          <w:sz w:val="32"/>
          <w:szCs w:val="32"/>
          <w:cs/>
        </w:rPr>
        <w:t xml:space="preserve"> เพื่อให้เกิดความปลอดภัยในการใช้สารเคมี (</w:t>
      </w:r>
      <w:r w:rsidR="00250336" w:rsidRPr="00250336">
        <w:rPr>
          <w:rFonts w:ascii="TH SarabunIT๙" w:hAnsi="TH SarabunIT๙" w:cs="TH SarabunIT๙" w:hint="cs"/>
          <w:sz w:val="32"/>
          <w:szCs w:val="32"/>
          <w:cs/>
        </w:rPr>
        <w:t>เชื้อบีทีสำหรับกำจัดหนอนกระทู้</w:t>
      </w:r>
      <w:r w:rsidR="00250336" w:rsidRPr="00250336">
        <w:rPr>
          <w:rFonts w:ascii="TH SarabunIT๙" w:hAnsi="TH SarabunIT๙" w:cs="TH SarabunIT๙"/>
          <w:sz w:val="32"/>
          <w:szCs w:val="32"/>
          <w:cs/>
        </w:rPr>
        <w:t>)</w:t>
      </w:r>
    </w:p>
    <w:p w:rsidR="004A707A" w:rsidRDefault="004A707A" w:rsidP="004A707A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4 </w:t>
      </w:r>
      <w:r w:rsidR="00250336">
        <w:rPr>
          <w:rFonts w:ascii="TH SarabunIT๙" w:hAnsi="TH SarabunIT๙" w:cs="TH SarabunIT๙" w:hint="cs"/>
          <w:sz w:val="32"/>
          <w:szCs w:val="32"/>
          <w:cs/>
        </w:rPr>
        <w:t>เพื่อเกิดความปรองดอง สมานฉันท์และสร้างการมีส่วนร่วมของประชาชน</w:t>
      </w:r>
    </w:p>
    <w:p w:rsidR="007E245B" w:rsidRPr="007E245B" w:rsidRDefault="007E245B" w:rsidP="004A707A">
      <w:pPr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3D68C0" w:rsidRDefault="004170A1" w:rsidP="000342BB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 </w:t>
      </w:r>
      <w:r w:rsidR="00E403D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การดำเนินการ</w:t>
      </w:r>
    </w:p>
    <w:p w:rsidR="00840096" w:rsidRPr="00FF3AFE" w:rsidRDefault="00245276" w:rsidP="00FF3A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6564F1">
        <w:rPr>
          <w:rFonts w:ascii="TH SarabunIT๙" w:hAnsi="TH SarabunIT๙" w:cs="TH SarabunIT๙"/>
          <w:sz w:val="32"/>
          <w:szCs w:val="32"/>
          <w:cs/>
        </w:rPr>
        <w:t xml:space="preserve">งบประมาณในการจัดทำโครงการฯ  เป็นเงิน </w:t>
      </w:r>
      <w:r w:rsidR="003C0F1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564F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564F1">
        <w:rPr>
          <w:rFonts w:ascii="TH SarabunIT๙" w:hAnsi="TH SarabunIT๙" w:cs="TH SarabunIT๙"/>
          <w:sz w:val="32"/>
          <w:szCs w:val="32"/>
        </w:rPr>
        <w:t>,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38</w:t>
      </w:r>
      <w:r w:rsidRPr="006564F1">
        <w:rPr>
          <w:rFonts w:ascii="TH SarabunIT๙" w:hAnsi="TH SarabunIT๙" w:cs="TH SarabunIT๙"/>
          <w:sz w:val="32"/>
          <w:szCs w:val="32"/>
        </w:rPr>
        <w:t>0</w:t>
      </w:r>
      <w:r w:rsidR="00332753">
        <w:rPr>
          <w:rFonts w:ascii="TH SarabunIT๙" w:hAnsi="TH SarabunIT๙" w:cs="TH SarabunIT๙"/>
          <w:sz w:val="32"/>
          <w:szCs w:val="32"/>
          <w:cs/>
        </w:rPr>
        <w:t xml:space="preserve"> –บาท </w:t>
      </w:r>
      <w:r w:rsidR="00AA4FD1" w:rsidRPr="00D97C8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AA4FD1" w:rsidRPr="00D97C8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AA4FD1" w:rsidRPr="00D97C8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="00AA4FD1" w:rsidRPr="00D97C8D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</w:p>
    <w:p w:rsidR="005A1CA6" w:rsidRPr="00D97C8D" w:rsidRDefault="005A1CA6" w:rsidP="0084009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CA6" w:rsidRPr="00D97C8D" w:rsidRDefault="005A1CA6" w:rsidP="00B9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1CA6" w:rsidRPr="00D97C8D" w:rsidRDefault="00EB3E92" w:rsidP="00B90394">
      <w:pPr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:rsidR="005A1CA6" w:rsidRPr="00D97C8D" w:rsidRDefault="005A1CA6" w:rsidP="00B90394">
      <w:pPr>
        <w:rPr>
          <w:rFonts w:ascii="TH SarabunIT๙" w:hAnsi="TH SarabunIT๙" w:cs="TH SarabunIT๙"/>
          <w:sz w:val="32"/>
          <w:szCs w:val="32"/>
        </w:rPr>
      </w:pPr>
    </w:p>
    <w:p w:rsidR="005A1CA6" w:rsidRPr="00D97C8D" w:rsidRDefault="005A1CA6" w:rsidP="00B90394">
      <w:pPr>
        <w:rPr>
          <w:rFonts w:ascii="TH SarabunIT๙" w:hAnsi="TH SarabunIT๙" w:cs="TH SarabunIT๙"/>
          <w:sz w:val="32"/>
          <w:szCs w:val="32"/>
        </w:rPr>
      </w:pPr>
    </w:p>
    <w:p w:rsidR="00B81E82" w:rsidRDefault="00B81E82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058F8" w:rsidRDefault="003058F8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2DCC" w:rsidRDefault="00EB2DCC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32753" w:rsidRDefault="00332753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3AFE" w:rsidRDefault="00FF3AFE" w:rsidP="0004347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4347A" w:rsidRDefault="000563CD" w:rsidP="000342B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:rsidR="000563CD" w:rsidRPr="00D97C8D" w:rsidRDefault="000563CD" w:rsidP="000342B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1CA6" w:rsidRPr="00D97C8D" w:rsidRDefault="005A1CA6" w:rsidP="000342BB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ดําเนินงาน</w:t>
      </w:r>
    </w:p>
    <w:p w:rsidR="005A1CA6" w:rsidRPr="00D97C8D" w:rsidRDefault="005A1CA6" w:rsidP="000342BB">
      <w:pPr>
        <w:spacing w:line="276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0342BB" w:rsidRPr="0063446A" w:rsidRDefault="005A1CA6" w:rsidP="0063446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4347A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F0C6E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BF0C6E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C6E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BF0C6E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</w:p>
    <w:p w:rsidR="005A1CA6" w:rsidRPr="00D97C8D" w:rsidRDefault="005A1CA6" w:rsidP="000342B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446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ส่งเสริมการเกษตร</w:t>
      </w:r>
      <w:r w:rsidR="00634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47A" w:rsidRPr="00D97C8D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3058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347A" w:rsidRPr="00D97C8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ด้วง   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4347A" w:rsidRPr="00D97C8D" w:rsidRDefault="005A1CA6" w:rsidP="000342B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การ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347A" w:rsidRPr="00D97C8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3446A">
        <w:rPr>
          <w:rFonts w:ascii="TH SarabunIT๙" w:hAnsi="TH SarabunIT๙" w:cs="TH SarabunIT๙"/>
          <w:sz w:val="32"/>
          <w:szCs w:val="32"/>
          <w:cs/>
        </w:rPr>
        <w:t>–</w:t>
      </w:r>
      <w:r w:rsidR="00634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AF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634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865">
        <w:rPr>
          <w:rFonts w:ascii="TH SarabunIT๙" w:hAnsi="TH SarabunIT๙" w:cs="TH SarabunIT๙"/>
          <w:sz w:val="32"/>
          <w:szCs w:val="32"/>
          <w:cs/>
        </w:rPr>
        <w:t>2562</w:t>
      </w:r>
    </w:p>
    <w:p w:rsidR="005A1CA6" w:rsidRPr="00D97C8D" w:rsidRDefault="005A1CA6" w:rsidP="000342B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ฏิบัติงาน </w:t>
      </w:r>
    </w:p>
    <w:p w:rsidR="001446C6" w:rsidRDefault="0004347A" w:rsidP="000342BB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4.1</w:t>
      </w:r>
      <w:r w:rsidR="001446C6" w:rsidRPr="001446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46C6" w:rsidRPr="001446C6">
        <w:rPr>
          <w:rFonts w:ascii="TH SarabunIT๙" w:hAnsi="TH SarabunIT๙" w:cs="TH SarabunIT๙" w:hint="cs"/>
          <w:sz w:val="32"/>
          <w:szCs w:val="32"/>
          <w:cs/>
        </w:rPr>
        <w:t>สภาพทั่วไป</w:t>
      </w:r>
      <w:r w:rsidR="001446C6" w:rsidRPr="001446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ท่าด้วง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อำเภอหนองไผ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พชรบูรณ์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เนื้อที่ทั้งหมดประมาณ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๑๖๔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๒๖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รางกิโลเมตร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พื้นที่ป่าไม้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๖๒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รางกิโลเมตร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ภูเขาล้อมรอบ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0%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ที่ราบหุบเขา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0%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ลองธรรมชาติ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ทั่วไปเป็นเนินเขาสลับที่ราบเป็นส่วนน้อย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ประชากรทั้งหมด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,755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จํานวนหลังคา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,032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รวมหมู่บ้านในเขตองค์การบริหารส่วนตำบลทั้งสิ้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บ้า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ปางยาง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948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42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ซับชมพู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445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68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ไทรงา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684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74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เฉลียงทอง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373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25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โป่งสะท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454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47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6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สันเจริญ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,066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348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3526CC" w:rsidRP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7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ห้วยตลาด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551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97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3526CC" w:rsidRDefault="003526CC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ู่ที่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8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ท่าด้วง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ประชากรรวม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,234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ครัวเรือน</w:t>
      </w:r>
      <w:r w:rsidRPr="003526C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31 </w:t>
      </w:r>
      <w:r w:rsidRPr="003526CC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วเรือน</w:t>
      </w:r>
    </w:p>
    <w:p w:rsidR="001446C6" w:rsidRDefault="001446C6" w:rsidP="003526CC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FC5E88" w:rsidRPr="00D97C8D">
        <w:rPr>
          <w:rFonts w:ascii="TH SarabunIT๙" w:hAnsi="TH SarabunIT๙" w:cs="TH SarabunIT๙"/>
          <w:sz w:val="32"/>
          <w:szCs w:val="32"/>
          <w:cs/>
        </w:rPr>
        <w:t>การดําเนินงาน</w:t>
      </w:r>
    </w:p>
    <w:p w:rsidR="00FC5E88" w:rsidRPr="00D97C8D" w:rsidRDefault="009C6188" w:rsidP="000342BB">
      <w:pPr>
        <w:spacing w:line="276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่าด้วง </w:t>
      </w:r>
      <w:r w:rsidR="00FC5E88" w:rsidRPr="00D97C8D">
        <w:rPr>
          <w:rFonts w:ascii="TH SarabunIT๙" w:hAnsi="TH SarabunIT๙" w:cs="TH SarabunIT๙"/>
          <w:sz w:val="32"/>
          <w:szCs w:val="32"/>
          <w:cs/>
        </w:rPr>
        <w:t>ได้ดําเนิน</w:t>
      </w:r>
      <w:r w:rsidR="000E38E6" w:rsidRPr="00CF20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63446A" w:rsidRPr="006344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E88" w:rsidRPr="00D97C8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E38E6">
        <w:rPr>
          <w:rFonts w:ascii="TH SarabunIT๙" w:hAnsi="TH SarabunIT๙" w:cs="TH SarabunIT๙" w:hint="cs"/>
          <w:sz w:val="32"/>
          <w:szCs w:val="32"/>
          <w:cs/>
        </w:rPr>
        <w:t>19 มิถุนายน</w:t>
      </w:r>
      <w:r w:rsidR="009E0B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865">
        <w:rPr>
          <w:rFonts w:ascii="TH SarabunIT๙" w:hAnsi="TH SarabunIT๙" w:cs="TH SarabunIT๙"/>
          <w:sz w:val="32"/>
          <w:szCs w:val="32"/>
          <w:cs/>
        </w:rPr>
        <w:t>2562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E88" w:rsidRPr="00D97C8D">
        <w:rPr>
          <w:rFonts w:ascii="TH SarabunIT๙" w:hAnsi="TH SarabunIT๙" w:cs="TH SarabunIT๙"/>
          <w:sz w:val="32"/>
          <w:szCs w:val="32"/>
          <w:cs/>
        </w:rPr>
        <w:t>โดยมีขั้นตอนและผลการดําเนินโครงการ</w:t>
      </w:r>
    </w:p>
    <w:p w:rsidR="00FC5E88" w:rsidRPr="00D97C8D" w:rsidRDefault="00FC5E88" w:rsidP="000342BB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ขั้นตอนระยะเวลาและผลการดําเนินงาน </w:t>
      </w:r>
    </w:p>
    <w:p w:rsidR="009A1CF4" w:rsidRPr="00D97C8D" w:rsidRDefault="009A1CF4" w:rsidP="000342BB">
      <w:pPr>
        <w:spacing w:line="276" w:lineRule="auto"/>
        <w:ind w:left="144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8364" w:type="dxa"/>
        <w:tblInd w:w="1242" w:type="dxa"/>
        <w:tblLook w:val="04A0" w:firstRow="1" w:lastRow="0" w:firstColumn="1" w:lastColumn="0" w:noHBand="0" w:noVBand="1"/>
      </w:tblPr>
      <w:tblGrid>
        <w:gridCol w:w="709"/>
        <w:gridCol w:w="3147"/>
        <w:gridCol w:w="2410"/>
        <w:gridCol w:w="2098"/>
      </w:tblGrid>
      <w:tr w:rsidR="00FC5E88" w:rsidRPr="00D97C8D" w:rsidTr="00B81E82">
        <w:trPr>
          <w:trHeight w:val="397"/>
          <w:tblHeader/>
        </w:trPr>
        <w:tc>
          <w:tcPr>
            <w:tcW w:w="709" w:type="dxa"/>
            <w:vAlign w:val="center"/>
          </w:tcPr>
          <w:p w:rsidR="00FC5E88" w:rsidRPr="00D97C8D" w:rsidRDefault="00FC5E88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3147" w:type="dxa"/>
            <w:vAlign w:val="center"/>
          </w:tcPr>
          <w:p w:rsidR="00FC5E88" w:rsidRPr="00D97C8D" w:rsidRDefault="00FC5E88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:rsidR="00FC5E88" w:rsidRPr="00D97C8D" w:rsidRDefault="00FC5E88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ําเนินงาน</w:t>
            </w:r>
          </w:p>
        </w:tc>
        <w:tc>
          <w:tcPr>
            <w:tcW w:w="2098" w:type="dxa"/>
            <w:vAlign w:val="center"/>
          </w:tcPr>
          <w:p w:rsidR="00FC5E88" w:rsidRPr="00D97C8D" w:rsidRDefault="00FC5E88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57300D" w:rsidRPr="00D97C8D" w:rsidTr="00250336">
        <w:trPr>
          <w:trHeight w:val="295"/>
        </w:trPr>
        <w:tc>
          <w:tcPr>
            <w:tcW w:w="709" w:type="dxa"/>
          </w:tcPr>
          <w:p w:rsidR="0057300D" w:rsidRPr="00D97C8D" w:rsidRDefault="0057300D" w:rsidP="000342B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47" w:type="dxa"/>
          </w:tcPr>
          <w:p w:rsidR="0057300D" w:rsidRPr="00D97C8D" w:rsidRDefault="00250336" w:rsidP="0025033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ขียนโครงการ</w:t>
            </w:r>
          </w:p>
        </w:tc>
        <w:tc>
          <w:tcPr>
            <w:tcW w:w="2410" w:type="dxa"/>
          </w:tcPr>
          <w:p w:rsidR="0057300D" w:rsidRPr="00D97C8D" w:rsidRDefault="0057300D" w:rsidP="0025033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ED48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0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 w:rsidRPr="00D97C8D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="006E4192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2098" w:type="dxa"/>
          </w:tcPr>
          <w:p w:rsidR="0057300D" w:rsidRPr="00D97C8D" w:rsidRDefault="000B125D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532AB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ตามเวลา</w:t>
            </w:r>
          </w:p>
        </w:tc>
      </w:tr>
      <w:tr w:rsidR="00250336" w:rsidRPr="00D97C8D" w:rsidTr="00250336">
        <w:trPr>
          <w:trHeight w:val="295"/>
        </w:trPr>
        <w:tc>
          <w:tcPr>
            <w:tcW w:w="709" w:type="dxa"/>
          </w:tcPr>
          <w:p w:rsidR="00250336" w:rsidRPr="00D97C8D" w:rsidRDefault="00250336" w:rsidP="000342B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47" w:type="dxa"/>
          </w:tcPr>
          <w:p w:rsidR="00250336" w:rsidRDefault="00250336" w:rsidP="0025033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ประชุมคณะผู้บริหาร กำนัน ผู้ใหญ่บ้าน ผู้นำชุมชน และพนักงานองค์การบริหารส่วนตำบลท่าด้วงในสังกัด</w:t>
            </w:r>
          </w:p>
        </w:tc>
        <w:tc>
          <w:tcPr>
            <w:tcW w:w="2410" w:type="dxa"/>
          </w:tcPr>
          <w:p w:rsidR="00250336" w:rsidRPr="00D97C8D" w:rsidRDefault="00250336" w:rsidP="00997342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ค.</w:t>
            </w:r>
            <w:r w:rsidRPr="00D97C8D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2098" w:type="dxa"/>
          </w:tcPr>
          <w:p w:rsidR="00250336" w:rsidRPr="00D97C8D" w:rsidRDefault="000B125D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532AB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ตามเวลา</w:t>
            </w:r>
          </w:p>
        </w:tc>
      </w:tr>
    </w:tbl>
    <w:p w:rsidR="004B6220" w:rsidRDefault="004B6220" w:rsidP="000342B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712B6" w:rsidRDefault="00250336" w:rsidP="000342B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4</w:t>
      </w:r>
      <w:r w:rsidR="007712B6" w:rsidRPr="00D97C8D">
        <w:rPr>
          <w:rFonts w:ascii="TH SarabunIT๙" w:hAnsi="TH SarabunIT๙" w:cs="TH SarabunIT๙"/>
          <w:sz w:val="32"/>
          <w:szCs w:val="32"/>
          <w:cs/>
        </w:rPr>
        <w:t>-</w:t>
      </w:r>
    </w:p>
    <w:p w:rsidR="007712B6" w:rsidRDefault="007712B6" w:rsidP="000342B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8364" w:type="dxa"/>
        <w:tblInd w:w="1242" w:type="dxa"/>
        <w:tblLook w:val="04A0" w:firstRow="1" w:lastRow="0" w:firstColumn="1" w:lastColumn="0" w:noHBand="0" w:noVBand="1"/>
      </w:tblPr>
      <w:tblGrid>
        <w:gridCol w:w="709"/>
        <w:gridCol w:w="3147"/>
        <w:gridCol w:w="2410"/>
        <w:gridCol w:w="2098"/>
      </w:tblGrid>
      <w:tr w:rsidR="007712B6" w:rsidRPr="00D97C8D" w:rsidTr="004B6220">
        <w:trPr>
          <w:trHeight w:val="397"/>
        </w:trPr>
        <w:tc>
          <w:tcPr>
            <w:tcW w:w="709" w:type="dxa"/>
            <w:vAlign w:val="center"/>
          </w:tcPr>
          <w:p w:rsidR="007712B6" w:rsidRPr="00D97C8D" w:rsidRDefault="007712B6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ลําดับ</w:t>
            </w:r>
          </w:p>
        </w:tc>
        <w:tc>
          <w:tcPr>
            <w:tcW w:w="3147" w:type="dxa"/>
            <w:vAlign w:val="center"/>
          </w:tcPr>
          <w:p w:rsidR="007712B6" w:rsidRPr="00D97C8D" w:rsidRDefault="007712B6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vAlign w:val="center"/>
          </w:tcPr>
          <w:p w:rsidR="007712B6" w:rsidRPr="00D97C8D" w:rsidRDefault="007712B6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การดําเนินงาน</w:t>
            </w:r>
          </w:p>
        </w:tc>
        <w:tc>
          <w:tcPr>
            <w:tcW w:w="2098" w:type="dxa"/>
            <w:vAlign w:val="center"/>
          </w:tcPr>
          <w:p w:rsidR="007712B6" w:rsidRPr="00D97C8D" w:rsidRDefault="007712B6" w:rsidP="000342BB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ําเนินงาน</w:t>
            </w:r>
          </w:p>
        </w:tc>
      </w:tr>
      <w:tr w:rsidR="00730367" w:rsidRPr="00D97C8D" w:rsidTr="004B6220">
        <w:trPr>
          <w:trHeight w:val="850"/>
        </w:trPr>
        <w:tc>
          <w:tcPr>
            <w:tcW w:w="709" w:type="dxa"/>
          </w:tcPr>
          <w:p w:rsidR="00730367" w:rsidRPr="00D97C8D" w:rsidRDefault="00730367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47" w:type="dxa"/>
          </w:tcPr>
          <w:p w:rsidR="00730367" w:rsidRPr="00D97C8D" w:rsidRDefault="00250336" w:rsidP="007303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ตรียมสถานที่และอุปกรณ์ที่ใช้อบรม</w:t>
            </w:r>
          </w:p>
        </w:tc>
        <w:tc>
          <w:tcPr>
            <w:tcW w:w="2410" w:type="dxa"/>
          </w:tcPr>
          <w:p w:rsidR="00730367" w:rsidRPr="00D97C8D" w:rsidRDefault="00730367" w:rsidP="00250336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250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D97C8D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2098" w:type="dxa"/>
          </w:tcPr>
          <w:p w:rsidR="00730367" w:rsidRDefault="00730367" w:rsidP="00730367">
            <w:pPr>
              <w:spacing w:line="276" w:lineRule="auto"/>
              <w:jc w:val="center"/>
            </w:pPr>
            <w:r w:rsidRPr="00532AB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ตามเวลา</w:t>
            </w:r>
          </w:p>
        </w:tc>
      </w:tr>
      <w:tr w:rsidR="00730367" w:rsidRPr="00D97C8D" w:rsidTr="00250336">
        <w:trPr>
          <w:trHeight w:val="415"/>
        </w:trPr>
        <w:tc>
          <w:tcPr>
            <w:tcW w:w="709" w:type="dxa"/>
          </w:tcPr>
          <w:p w:rsidR="00730367" w:rsidRPr="00D97C8D" w:rsidRDefault="00250336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47" w:type="dxa"/>
          </w:tcPr>
          <w:p w:rsidR="00730367" w:rsidRPr="00D97C8D" w:rsidRDefault="00730367" w:rsidP="0025033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30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</w:t>
            </w:r>
          </w:p>
        </w:tc>
        <w:tc>
          <w:tcPr>
            <w:tcW w:w="2410" w:type="dxa"/>
          </w:tcPr>
          <w:p w:rsidR="00730367" w:rsidRPr="00D97C8D" w:rsidRDefault="00250336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  <w:r w:rsidR="0023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="00230D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2098" w:type="dxa"/>
          </w:tcPr>
          <w:p w:rsidR="00730367" w:rsidRPr="00D97C8D" w:rsidRDefault="000B125D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AB9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ตามเวลา</w:t>
            </w:r>
          </w:p>
        </w:tc>
      </w:tr>
      <w:tr w:rsidR="00730367" w:rsidRPr="00D97C8D" w:rsidTr="00250336">
        <w:trPr>
          <w:trHeight w:val="453"/>
        </w:trPr>
        <w:tc>
          <w:tcPr>
            <w:tcW w:w="709" w:type="dxa"/>
          </w:tcPr>
          <w:p w:rsidR="00730367" w:rsidRDefault="00250336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47" w:type="dxa"/>
          </w:tcPr>
          <w:p w:rsidR="00730367" w:rsidRPr="00990674" w:rsidRDefault="00730367" w:rsidP="0073036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3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เมินผลการฝึกอบรม</w:t>
            </w:r>
          </w:p>
        </w:tc>
        <w:tc>
          <w:tcPr>
            <w:tcW w:w="2410" w:type="dxa"/>
          </w:tcPr>
          <w:p w:rsidR="00730367" w:rsidRDefault="00230D5E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250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D97C8D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2098" w:type="dxa"/>
          </w:tcPr>
          <w:p w:rsidR="00730367" w:rsidRPr="00D97C8D" w:rsidRDefault="00730367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ตามเวลา</w:t>
            </w:r>
          </w:p>
        </w:tc>
      </w:tr>
      <w:tr w:rsidR="00730367" w:rsidRPr="00D97C8D" w:rsidTr="004B6220">
        <w:trPr>
          <w:trHeight w:val="850"/>
        </w:trPr>
        <w:tc>
          <w:tcPr>
            <w:tcW w:w="709" w:type="dxa"/>
          </w:tcPr>
          <w:p w:rsidR="00730367" w:rsidRDefault="00250336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47" w:type="dxa"/>
          </w:tcPr>
          <w:p w:rsidR="00730367" w:rsidRPr="00D97C8D" w:rsidRDefault="00730367" w:rsidP="0025033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E4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การ</w:t>
            </w:r>
            <w:r w:rsidR="00250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</w:tcPr>
          <w:p w:rsidR="00730367" w:rsidRPr="00D97C8D" w:rsidRDefault="00230D5E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250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</w:t>
            </w:r>
            <w:r w:rsidRPr="00D97C8D"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2098" w:type="dxa"/>
          </w:tcPr>
          <w:p w:rsidR="00730367" w:rsidRPr="00D97C8D" w:rsidRDefault="00730367" w:rsidP="0073036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7C8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ํารายงานสรุปผลการ ดําเนินโครงการและ เผยแพร่ทางเว็บไซต์</w:t>
            </w:r>
          </w:p>
        </w:tc>
      </w:tr>
    </w:tbl>
    <w:p w:rsidR="007712B6" w:rsidRPr="007712B6" w:rsidRDefault="007712B6" w:rsidP="000342BB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A1CA6" w:rsidRPr="00D97C8D" w:rsidRDefault="005A1CA6" w:rsidP="000342BB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</w:rPr>
        <w:t>4</w:t>
      </w:r>
      <w:r w:rsidRPr="00D97C8D">
        <w:rPr>
          <w:rFonts w:ascii="TH SarabunIT๙" w:hAnsi="TH SarabunIT๙" w:cs="TH SarabunIT๙"/>
          <w:sz w:val="32"/>
          <w:szCs w:val="32"/>
          <w:cs/>
        </w:rPr>
        <w:t>.</w:t>
      </w:r>
      <w:r w:rsidRPr="00D97C8D">
        <w:rPr>
          <w:rFonts w:ascii="TH SarabunIT๙" w:hAnsi="TH SarabunIT๙" w:cs="TH SarabunIT๙"/>
          <w:sz w:val="32"/>
          <w:szCs w:val="32"/>
        </w:rPr>
        <w:t>3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ปัญหา/อุปสรรค</w:t>
      </w:r>
    </w:p>
    <w:p w:rsidR="00791AA6" w:rsidRPr="00D97C8D" w:rsidRDefault="00ED4865" w:rsidP="000342BB">
      <w:pPr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D5F4D" w:rsidRPr="00D97C8D" w:rsidRDefault="008D5F4D" w:rsidP="005A1C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027E" w:rsidRPr="00D97C8D" w:rsidRDefault="00E3027E" w:rsidP="005A1C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C3508" w:rsidRDefault="003C3508" w:rsidP="003C350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712B6" w:rsidRDefault="007712B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12B6" w:rsidRDefault="007712B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12B6" w:rsidRDefault="007712B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50336" w:rsidRDefault="0025033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12B6" w:rsidRDefault="003C3508" w:rsidP="007712B6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-</w:t>
      </w:r>
      <w:r w:rsidR="0025033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97C8D">
        <w:rPr>
          <w:rFonts w:ascii="TH SarabunIT๙" w:hAnsi="TH SarabunIT๙" w:cs="TH SarabunIT๙"/>
          <w:sz w:val="32"/>
          <w:szCs w:val="32"/>
          <w:cs/>
        </w:rPr>
        <w:t>-</w:t>
      </w:r>
    </w:p>
    <w:p w:rsidR="007712B6" w:rsidRPr="007712B6" w:rsidRDefault="007712B6" w:rsidP="007712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1CA6" w:rsidRPr="00D97C8D" w:rsidRDefault="005A1CA6" w:rsidP="005A1CA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ผลการประเมินโครงการ</w:t>
      </w:r>
    </w:p>
    <w:p w:rsidR="00F819E3" w:rsidRPr="00D97C8D" w:rsidRDefault="00F819E3" w:rsidP="005A1CA6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819E3" w:rsidRPr="00D97C8D" w:rsidRDefault="00F819E3" w:rsidP="00F819E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ได้ทําการสํารวจความ</w:t>
      </w:r>
      <w:r w:rsidR="002C451E" w:rsidRPr="00D97C8D">
        <w:rPr>
          <w:rFonts w:ascii="TH SarabunIT๙" w:hAnsi="TH SarabunIT๙" w:cs="TH SarabunIT๙"/>
          <w:sz w:val="32"/>
          <w:szCs w:val="32"/>
          <w:cs/>
        </w:rPr>
        <w:t>คิดเห็นของผู้เข้าร่วม</w:t>
      </w:r>
      <w:r w:rsidR="000E38E6" w:rsidRPr="00CF20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0E3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C8D">
        <w:rPr>
          <w:rFonts w:ascii="TH SarabunIT๙" w:hAnsi="TH SarabunIT๙" w:cs="TH SarabunIT๙"/>
          <w:sz w:val="32"/>
          <w:szCs w:val="32"/>
          <w:cs/>
        </w:rPr>
        <w:t>ใน</w:t>
      </w:r>
      <w:r w:rsidR="002C451E" w:rsidRPr="00D97C8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E38E6">
        <w:rPr>
          <w:rFonts w:ascii="TH SarabunIT๙" w:hAnsi="TH SarabunIT๙" w:cs="TH SarabunIT๙" w:hint="cs"/>
          <w:sz w:val="32"/>
          <w:szCs w:val="32"/>
          <w:cs/>
        </w:rPr>
        <w:t>19 มิถุนายน</w:t>
      </w:r>
      <w:r w:rsidR="004B6220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รวมทั้งสิ้น </w:t>
      </w:r>
      <w:r w:rsidR="000E38E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C8D">
        <w:rPr>
          <w:rFonts w:ascii="TH SarabunIT๙" w:hAnsi="TH SarabunIT๙" w:cs="TH SarabunIT๙"/>
          <w:sz w:val="32"/>
          <w:szCs w:val="32"/>
        </w:rPr>
        <w:t xml:space="preserve">0 </w:t>
      </w:r>
      <w:r w:rsidRPr="00D97C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712B6" w:rsidRDefault="003D68C0" w:rsidP="00021F09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C03C0">
        <w:rPr>
          <w:rFonts w:ascii="TH SarabunIT๙" w:hAnsi="TH SarabunIT๙" w:cs="TH SarabunIT๙"/>
          <w:sz w:val="32"/>
          <w:szCs w:val="32"/>
          <w:u w:val="single"/>
          <w:cs/>
        </w:rPr>
        <w:t>ตัวอย่างแบบประเมิน</w:t>
      </w:r>
    </w:p>
    <w:p w:rsidR="000E38E6" w:rsidRDefault="000E38E6" w:rsidP="000E38E6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</w:rPr>
        <w:drawing>
          <wp:inline distT="0" distB="0" distL="0" distR="0">
            <wp:extent cx="7189052" cy="5085281"/>
            <wp:effectExtent l="4128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dScreensho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" t="1488" r="2603" b="2865"/>
                    <a:stretch/>
                  </pic:blipFill>
                  <pic:spPr bwMode="auto">
                    <a:xfrm rot="5400000">
                      <a:off x="0" y="0"/>
                      <a:ext cx="7213591" cy="510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2A" w:rsidRPr="000E38E6" w:rsidRDefault="0076558A" w:rsidP="000E38E6">
      <w:pPr>
        <w:ind w:firstLine="72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 w:rsidR="002503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B512A" w:rsidRPr="00D97C8D">
        <w:rPr>
          <w:rFonts w:ascii="TH SarabunIT๙" w:hAnsi="TH SarabunIT๙" w:cs="TH SarabunIT๙"/>
          <w:sz w:val="32"/>
          <w:szCs w:val="32"/>
          <w:cs/>
        </w:rPr>
        <w:t>-</w:t>
      </w:r>
    </w:p>
    <w:p w:rsidR="00CB512A" w:rsidRPr="000B3D9C" w:rsidRDefault="00CB512A" w:rsidP="003D68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A1CA6" w:rsidRPr="00D97C8D" w:rsidRDefault="005A1CA6" w:rsidP="003D68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ประเมินความพึงพอใจ</w:t>
      </w:r>
    </w:p>
    <w:p w:rsidR="000E38E6" w:rsidRDefault="000E38E6" w:rsidP="003D68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38E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ฝึกอบรมด้านวิชาการและเทคโนโลยีการเกษตรการผลิตขยายเชื้อบีที</w:t>
      </w:r>
    </w:p>
    <w:p w:rsidR="000E38E6" w:rsidRPr="000E38E6" w:rsidRDefault="000E38E6" w:rsidP="003D68C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38E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หนอนกระทู้ข้าวโพด</w:t>
      </w:r>
      <w:r w:rsidRPr="000E38E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E38E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 w:rsidRPr="000E38E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2</w:t>
      </w:r>
    </w:p>
    <w:p w:rsidR="003D68C0" w:rsidRDefault="003D68C0" w:rsidP="003D68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</w:t>
      </w:r>
      <w:r w:rsidR="00E113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ส่วนตำบลท่าด้วง อำเภอหนองไผ่  </w:t>
      </w: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เพชรบูรณ์</w:t>
      </w:r>
    </w:p>
    <w:p w:rsidR="003C3508" w:rsidRPr="003C3508" w:rsidRDefault="003C3508" w:rsidP="003D68C0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3D68C0" w:rsidRDefault="003D68C0" w:rsidP="00367B5F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คณะผู้ประเมินได้ดําเนินการประเมินผลความพึงพอใจต่อผู้</w:t>
      </w:r>
      <w:r w:rsidR="00D97C8D" w:rsidRPr="00D97C8D">
        <w:rPr>
          <w:rFonts w:ascii="TH SarabunIT๙" w:hAnsi="TH SarabunIT๙" w:cs="TH SarabunIT๙"/>
          <w:sz w:val="32"/>
          <w:szCs w:val="32"/>
          <w:cs/>
        </w:rPr>
        <w:t>เข้าร่วมการอบรม</w:t>
      </w:r>
      <w:r w:rsidRPr="00D97C8D">
        <w:rPr>
          <w:rFonts w:ascii="TH SarabunIT๙" w:hAnsi="TH SarabunIT๙" w:cs="TH SarabunIT๙"/>
          <w:sz w:val="32"/>
          <w:szCs w:val="32"/>
          <w:cs/>
        </w:rPr>
        <w:t>ตาม</w:t>
      </w:r>
      <w:r w:rsidR="000E38E6" w:rsidRPr="00CF20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0E3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C8D">
        <w:rPr>
          <w:rFonts w:ascii="TH SarabunIT๙" w:hAnsi="TH SarabunIT๙" w:cs="TH SarabunIT๙"/>
          <w:sz w:val="32"/>
          <w:szCs w:val="32"/>
          <w:cs/>
        </w:rPr>
        <w:t>แบ่งออกเป็น</w:t>
      </w:r>
      <w:r w:rsidR="009C03B4" w:rsidRPr="00D97C8D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9C03B4" w:rsidRPr="00D97C8D">
        <w:rPr>
          <w:rFonts w:ascii="TH SarabunIT๙" w:hAnsi="TH SarabunIT๙" w:cs="TH SarabunIT๙"/>
          <w:sz w:val="32"/>
          <w:szCs w:val="32"/>
        </w:rPr>
        <w:t>7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ข้อ ระดับความพึงพอใจ 5 ระดับ โดย</w:t>
      </w:r>
      <w:r w:rsidR="009C03B4" w:rsidRPr="00D97C8D">
        <w:rPr>
          <w:rFonts w:ascii="TH SarabunIT๙" w:hAnsi="TH SarabunIT๙" w:cs="TH SarabunIT๙"/>
          <w:sz w:val="32"/>
          <w:szCs w:val="32"/>
          <w:cs/>
        </w:rPr>
        <w:t xml:space="preserve">ประเมินจากผู้เข้าร่วมการอบรมฯ จำนวน </w:t>
      </w:r>
      <w:r w:rsidR="001F5B8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7C8D">
        <w:rPr>
          <w:rFonts w:ascii="TH SarabunIT๙" w:hAnsi="TH SarabunIT๙" w:cs="TH SarabunIT๙"/>
          <w:sz w:val="32"/>
          <w:szCs w:val="32"/>
          <w:cs/>
        </w:rPr>
        <w:t>0 คน สามาร</w:t>
      </w:r>
      <w:r w:rsidR="00A22931">
        <w:rPr>
          <w:rFonts w:ascii="TH SarabunIT๙" w:hAnsi="TH SarabunIT๙" w:cs="TH SarabunIT๙"/>
          <w:sz w:val="32"/>
          <w:szCs w:val="32"/>
          <w:cs/>
        </w:rPr>
        <w:t>ถนําเสนอผลการประเมินความพึงพอใจ</w:t>
      </w:r>
      <w:r w:rsidRPr="00D97C8D">
        <w:rPr>
          <w:rFonts w:ascii="TH SarabunIT๙" w:hAnsi="TH SarabunIT๙" w:cs="TH SarabunIT๙"/>
          <w:sz w:val="32"/>
          <w:szCs w:val="32"/>
          <w:cs/>
        </w:rPr>
        <w:t>ตามหัวข้อการประเมิน ดังนี้</w:t>
      </w:r>
    </w:p>
    <w:p w:rsidR="007527E1" w:rsidRPr="007527E1" w:rsidRDefault="007527E1" w:rsidP="00752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527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27E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ในกิจกรรม</w:t>
      </w:r>
    </w:p>
    <w:p w:rsidR="007527E1" w:rsidRPr="001A3356" w:rsidRDefault="007527E1" w:rsidP="00B86795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A3356">
        <w:rPr>
          <w:rFonts w:ascii="TH SarabunIT๙" w:hAnsi="TH SarabunIT๙" w:cs="TH SarabunIT๙"/>
          <w:spacing w:val="-2"/>
          <w:sz w:val="32"/>
          <w:szCs w:val="32"/>
          <w:u w:val="single"/>
        </w:rPr>
        <w:t>1</w:t>
      </w:r>
      <w:r w:rsidRPr="001A3356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.</w:t>
      </w:r>
      <w:r w:rsidRPr="001A3356">
        <w:rPr>
          <w:rFonts w:ascii="TH SarabunIT๙" w:hAnsi="TH SarabunIT๙" w:cs="TH SarabunIT๙"/>
          <w:spacing w:val="-2"/>
          <w:sz w:val="32"/>
          <w:szCs w:val="32"/>
          <w:u w:val="single"/>
        </w:rPr>
        <w:t>1</w:t>
      </w:r>
      <w:r w:rsidRPr="001A3356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 xml:space="preserve"> </w:t>
      </w:r>
      <w:r w:rsidRPr="001A3356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หัวข้อบรรยายสอดคล้องกับวัตถุประสงค์ของการประชุม</w:t>
      </w:r>
      <w:r w:rsidRPr="001A3356">
        <w:rPr>
          <w:rFonts w:ascii="TH SarabunIT๙" w:hAnsi="TH SarabunIT๙" w:cs="TH SarabunIT๙"/>
          <w:spacing w:val="-2"/>
          <w:sz w:val="32"/>
          <w:szCs w:val="32"/>
          <w:u w:val="single"/>
          <w:cs/>
        </w:rPr>
        <w:t>/</w:t>
      </w:r>
      <w:r w:rsidRPr="001A3356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</w:rPr>
        <w:t>สัมมนา</w:t>
      </w:r>
      <w:r w:rsidR="00B86795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24</w:t>
      </w:r>
      <w:r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8C1DED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 xml:space="preserve">60 </w:t>
      </w:r>
      <w:r w:rsidR="00B86795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12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 xml:space="preserve">30 </w:t>
      </w:r>
      <w:r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</w:t>
      </w:r>
      <w:r w:rsidR="00B86795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คิดเห็นในระดับปานกลาง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2</w:t>
      </w:r>
      <w:r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 xml:space="preserve"> 5 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ิดเห็นในระดับน้อยที่สุด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5</w:t>
      </w:r>
    </w:p>
    <w:p w:rsidR="00977150" w:rsidRPr="00291FEF" w:rsidRDefault="007527E1" w:rsidP="00B86795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ปริมาณเวลาทั้งหมดของการประชุม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/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สัมมนา</w:t>
      </w:r>
      <w:r w:rsidR="00B86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16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 xml:space="preserve">40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19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47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4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 xml:space="preserve">10 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291FEF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291FEF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451126" w:rsidRPr="00C81BDE" w:rsidRDefault="007527E1" w:rsidP="00C81BDE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เนื้อหาสาระในการอบรม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/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สัมมนาตรงกับความต้องกา</w:t>
      </w:r>
      <w:r w:rsidRPr="007527E1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867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22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5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7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42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 จํานวน 0 คน คิดเป็นร้อยละ 0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7527E1" w:rsidRPr="007527E1" w:rsidRDefault="007527E1" w:rsidP="00752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527E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ในวิทยากร</w:t>
      </w:r>
    </w:p>
    <w:p w:rsidR="00451126" w:rsidRPr="00C81BDE" w:rsidRDefault="007527E1" w:rsidP="007527E1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เทคนิคการนำเสนอของวิทยา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23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57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3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32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 7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451126" w:rsidRPr="00C81BDE" w:rsidRDefault="007527E1" w:rsidP="007527E1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วิทยากรนำเสนอเนื้อหาสาระครบถ้วนและน่าสนใ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9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47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8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45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9334EB" w:rsidRPr="001A3356" w:rsidRDefault="007527E1" w:rsidP="009334EB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เอกสารประกอบการนำเสนอของวิทยากร</w:t>
      </w:r>
      <w:r w:rsidR="009F3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19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47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9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2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9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2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C81BD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C81BDE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451126" w:rsidRDefault="00451126" w:rsidP="000C587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D9C" w:rsidRDefault="000B3D9C" w:rsidP="00DA115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B3D9C" w:rsidRDefault="0076558A" w:rsidP="000B3D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</w:t>
      </w:r>
      <w:r w:rsidR="000B3D9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B3D9C" w:rsidRDefault="000B3D9C" w:rsidP="00DA115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DA1151" w:rsidRPr="00BA6691" w:rsidRDefault="007527E1" w:rsidP="009F3A29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บริหารเวลาของวิทยากร</w:t>
      </w:r>
      <w:r w:rsidR="000B3D9C" w:rsidRPr="000B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0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0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12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30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17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0C587A" w:rsidRPr="00BA6691" w:rsidRDefault="007527E1" w:rsidP="00BA6691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พึงพอใจในวิทยากรโดยภาพรวม</w:t>
      </w:r>
      <w:r w:rsidR="000B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7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67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11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7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BA6691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BA6691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7527E1" w:rsidRPr="007527E1" w:rsidRDefault="007527E1" w:rsidP="00752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7527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527E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ในบริการ</w:t>
      </w:r>
    </w:p>
    <w:p w:rsidR="00FD0349" w:rsidRPr="00646188" w:rsidRDefault="007527E1" w:rsidP="000C587A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ห้องประชุม</w:t>
      </w:r>
      <w:r w:rsidR="00787D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>26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 xml:space="preserve"> 6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มาก จํานวน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 xml:space="preserve"> 11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>27</w:t>
      </w:r>
      <w:r w:rsidR="0064618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</w:t>
      </w:r>
      <w:r w:rsidR="00646188">
        <w:rPr>
          <w:rFonts w:ascii="TH SarabunIT๙" w:hAnsi="TH SarabunIT๙" w:cs="TH SarabunIT๙"/>
          <w:spacing w:val="-2"/>
          <w:sz w:val="32"/>
          <w:szCs w:val="32"/>
          <w:cs/>
        </w:rPr>
        <w:t>มคิดเห็นในระดับปานกลาง จํานวน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 xml:space="preserve">2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น คิดเป็นร้อยละ 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64618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64618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646188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646188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0C587A" w:rsidRPr="00646188" w:rsidRDefault="007527E1" w:rsidP="001A77A5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โสตทัศนูปกรณ์</w:t>
      </w:r>
      <w:r w:rsidR="000B3D9C" w:rsidRPr="000B3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16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40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18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 xml:space="preserve">4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12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FD0349" w:rsidRPr="00646188" w:rsidRDefault="007527E1" w:rsidP="001A77A5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อาหารและเครื่องดื่ม</w:t>
      </w:r>
      <w:r w:rsidR="001614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20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50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16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 xml:space="preserve">40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FD0349" w:rsidRPr="005765E0" w:rsidRDefault="007527E1" w:rsidP="001A77A5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บริการ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/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อำนวยความสะดวกต่าง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ๆ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ของเจ้าหน้าที่</w:t>
      </w:r>
      <w:r w:rsidR="001A7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20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 xml:space="preserve">50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17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42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5765E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5765E0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 จํานวน 0 คน คิดเป็นร้อยละ 0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FD0349" w:rsidRPr="00A5577B" w:rsidRDefault="007527E1" w:rsidP="00352F10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พึงพอใจในการบริการโดยภาพรวม</w:t>
      </w:r>
      <w:r w:rsidR="00352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19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47</w:t>
      </w:r>
      <w:r w:rsidR="00A5577B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17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42</w:t>
      </w:r>
      <w:r w:rsidR="00A5577B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A5577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น้อย จํานวน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A5577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A5577B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7527E1" w:rsidRPr="007527E1" w:rsidRDefault="007527E1" w:rsidP="007527E1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7527E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ึงพอใจและประโยชน์ที่ได้รับจากการประชุม</w:t>
      </w:r>
      <w:r w:rsidRPr="007527E1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7527E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มมนา</w:t>
      </w:r>
    </w:p>
    <w:p w:rsidR="009334EB" w:rsidRPr="001A3356" w:rsidRDefault="007527E1" w:rsidP="009334EB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ท่านได้รับประโยชน์จากการประชุม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/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สัมมนา</w:t>
      </w:r>
      <w:r w:rsidR="00352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32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 xml:space="preserve">80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6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 xml:space="preserve">1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A5577B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 จํานวน 0 คน คิดเป็นร้อยละ 0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A74937" w:rsidRDefault="00A74937" w:rsidP="00FD03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577B" w:rsidRDefault="00A5577B" w:rsidP="00FD03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A74937" w:rsidRDefault="00A74937" w:rsidP="00FD03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A74937" w:rsidRPr="00787D73" w:rsidRDefault="0076558A" w:rsidP="00A749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</w:t>
      </w:r>
      <w:r w:rsidR="00A74937" w:rsidRPr="00787D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74937" w:rsidRDefault="00A74937" w:rsidP="00FD034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52F10" w:rsidRPr="008B61D4" w:rsidRDefault="007527E1" w:rsidP="00352F10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367A8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D367A8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D367A8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D367A8">
        <w:rPr>
          <w:rFonts w:ascii="TH SarabunIT๙" w:hAnsi="TH SarabunIT๙" w:cs="TH SarabunIT๙" w:hint="cs"/>
          <w:sz w:val="32"/>
          <w:szCs w:val="32"/>
          <w:u w:val="single"/>
          <w:cs/>
        </w:rPr>
        <w:t>ท่านคาดว่าจะนำความรู้ความเข้าใจ</w:t>
      </w:r>
      <w:r w:rsidRPr="00D367A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D367A8">
        <w:rPr>
          <w:rFonts w:ascii="TH SarabunIT๙" w:hAnsi="TH SarabunIT๙" w:cs="TH SarabunIT๙" w:hint="cs"/>
          <w:sz w:val="32"/>
          <w:szCs w:val="32"/>
          <w:u w:val="single"/>
          <w:cs/>
        </w:rPr>
        <w:t>ทักษะที่ได้รับในครั้งนี้</w:t>
      </w:r>
      <w:r w:rsidRPr="00D367A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D367A8">
        <w:rPr>
          <w:rFonts w:ascii="TH SarabunIT๙" w:hAnsi="TH SarabunIT๙" w:cs="TH SarabunIT๙" w:hint="cs"/>
          <w:sz w:val="32"/>
          <w:szCs w:val="32"/>
          <w:u w:val="single"/>
          <w:cs/>
        </w:rPr>
        <w:t>ไปประยุกต์ใช้ในการปฏิบัติงานได้</w:t>
      </w:r>
      <w:r w:rsidR="00352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21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52</w:t>
      </w:r>
      <w:r w:rsidR="008B61D4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17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42</w:t>
      </w:r>
      <w:r w:rsidR="008B61D4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 จํานวน 0 คน คิดเป็นร้อยละ 0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FD0349" w:rsidRPr="008B61D4" w:rsidRDefault="007527E1" w:rsidP="00352F10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 xml:space="preserve">3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ท่านมีความพึงพอใจที่ได้เข้าร่วมกิจกรรม</w:t>
      </w:r>
      <w:r w:rsidR="00352F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30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7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9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22</w:t>
      </w:r>
      <w:r w:rsidR="008B61D4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1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8B61D4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 จํานวน 0 คน คิดเป็นร้อยละ 0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FD0349" w:rsidRPr="008B61D4" w:rsidRDefault="007527E1" w:rsidP="00001302">
      <w:pPr>
        <w:ind w:left="720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446C6">
        <w:rPr>
          <w:rFonts w:ascii="TH SarabunIT๙" w:hAnsi="TH SarabunIT๙" w:cs="TH SarabunIT๙"/>
          <w:sz w:val="32"/>
          <w:szCs w:val="32"/>
          <w:u w:val="single"/>
        </w:rPr>
        <w:t>4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1446C6">
        <w:rPr>
          <w:rFonts w:ascii="TH SarabunIT๙" w:hAnsi="TH SarabunIT๙" w:cs="TH SarabunIT๙"/>
          <w:sz w:val="32"/>
          <w:szCs w:val="32"/>
          <w:u w:val="single"/>
        </w:rPr>
        <w:t xml:space="preserve">4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ระยะเวลาการอบรม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>/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สัมมนา</w:t>
      </w:r>
      <w:r w:rsidRPr="001446C6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1446C6">
        <w:rPr>
          <w:rFonts w:ascii="TH SarabunIT๙" w:hAnsi="TH SarabunIT๙" w:cs="TH SarabunIT๙" w:hint="cs"/>
          <w:sz w:val="32"/>
          <w:szCs w:val="32"/>
          <w:u w:val="single"/>
          <w:cs/>
        </w:rPr>
        <w:t>สอดคล้องกับเนื้อหาหลักสูตร</w:t>
      </w:r>
      <w:r w:rsidR="00001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มีความคิดเห็นในระดับมากที่สุด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28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70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มาก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7</w:t>
      </w:r>
      <w:r w:rsidR="009334EB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17</w:t>
      </w:r>
      <w:r w:rsidR="008B61D4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วามคิดเห็นในระดับปานกลาง จํานวน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5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คน คิดเป็นร้อยละ 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>12</w:t>
      </w:r>
      <w:r w:rsidR="008B61D4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8B61D4">
        <w:rPr>
          <w:rFonts w:ascii="TH SarabunIT๙" w:hAnsi="TH SarabunIT๙" w:cs="TH SarabunIT๙"/>
          <w:spacing w:val="-2"/>
          <w:sz w:val="32"/>
          <w:szCs w:val="32"/>
        </w:rPr>
        <w:t xml:space="preserve">5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 จํานวน 0 คน คิดเป็นร้อยละ 0</w:t>
      </w:r>
      <w:r w:rsidR="009334EB" w:rsidRPr="001A335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334EB" w:rsidRPr="001A3356">
        <w:rPr>
          <w:rFonts w:ascii="TH SarabunIT๙" w:hAnsi="TH SarabunIT๙" w:cs="TH SarabunIT๙"/>
          <w:spacing w:val="-2"/>
          <w:sz w:val="32"/>
          <w:szCs w:val="32"/>
          <w:cs/>
        </w:rPr>
        <w:t>ความคิดเห็นในระดับน้อยที่สุด จํานวน 0 คน คิดเป็นร้อยละ 0</w:t>
      </w:r>
    </w:p>
    <w:p w:rsidR="009C03C0" w:rsidRPr="009C03C0" w:rsidRDefault="009C03C0" w:rsidP="00001302">
      <w:pPr>
        <w:ind w:left="720"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B203FC" w:rsidRPr="00D97C8D" w:rsidRDefault="00B203FC" w:rsidP="00B203FC">
      <w:pPr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p w:rsidR="008B61D4" w:rsidRPr="008B61D4" w:rsidRDefault="00001302" w:rsidP="008B61D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203FC" w:rsidRPr="00D97C8D">
        <w:rPr>
          <w:rFonts w:ascii="TH SarabunIT๙" w:hAnsi="TH SarabunIT๙" w:cs="TH SarabunIT๙"/>
          <w:sz w:val="32"/>
          <w:szCs w:val="32"/>
          <w:cs/>
        </w:rPr>
        <w:tab/>
        <w:t>ผู้เข้าร่วม</w:t>
      </w:r>
      <w:r w:rsidR="008B61D4" w:rsidRPr="008B61D4">
        <w:rPr>
          <w:rFonts w:ascii="TH SarabunIT๙" w:hAnsi="TH SarabunIT๙" w:cs="TH SarabunIT๙" w:hint="cs"/>
          <w:sz w:val="32"/>
          <w:szCs w:val="32"/>
          <w:cs/>
        </w:rPr>
        <w:t>โครงการฝึกอบรมด้านวิชาการและเทคโนโลยีการเกษตรการผลิตขยายเชื้อบีที</w:t>
      </w:r>
    </w:p>
    <w:p w:rsidR="003C3508" w:rsidRDefault="008B61D4" w:rsidP="008B61D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61D4">
        <w:rPr>
          <w:rFonts w:ascii="TH SarabunIT๙" w:hAnsi="TH SarabunIT๙" w:cs="TH SarabunIT๙" w:hint="cs"/>
          <w:sz w:val="32"/>
          <w:szCs w:val="32"/>
          <w:cs/>
        </w:rPr>
        <w:t>สำหรับหนอนกระทู้ข้าวโพด</w:t>
      </w:r>
      <w:r w:rsidRPr="008B6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61D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Pr="008B61D4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B203FC"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C8D" w:rsidRPr="00D97C8D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sz w:val="32"/>
          <w:szCs w:val="32"/>
        </w:rPr>
        <w:t>4</w:t>
      </w:r>
      <w:r w:rsidR="00B203FC" w:rsidRPr="00D97C8D">
        <w:rPr>
          <w:rFonts w:ascii="TH SarabunIT๙" w:hAnsi="TH SarabunIT๙" w:cs="TH SarabunIT๙"/>
          <w:sz w:val="32"/>
          <w:szCs w:val="32"/>
          <w:cs/>
        </w:rPr>
        <w:t xml:space="preserve">๐  คน มีความพึงพอใจมากที่สุด คือ </w:t>
      </w:r>
      <w:r w:rsidR="00510C5B" w:rsidRPr="00B31E46">
        <w:rPr>
          <w:rFonts w:ascii="TH SarabunIT๙" w:hAnsi="TH SarabunIT๙" w:cs="TH SarabunIT๙"/>
          <w:sz w:val="32"/>
          <w:szCs w:val="32"/>
          <w:cs/>
        </w:rPr>
        <w:t>ท่านได้รับประโยชน์จากการประชุม/สัมมนา</w:t>
      </w:r>
      <w:r w:rsidR="000B4A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166">
        <w:rPr>
          <w:rFonts w:ascii="TH SarabunIT๙" w:hAnsi="TH SarabunIT๙" w:cs="TH SarabunIT๙"/>
          <w:sz w:val="32"/>
          <w:szCs w:val="32"/>
          <w:cs/>
        </w:rPr>
        <w:t>อยู่ในระดับ มาก (</w:t>
      </w:r>
      <w:r w:rsidR="006A5166" w:rsidRPr="004F3814">
        <w:rPr>
          <w:rFonts w:ascii="TH SarabunIT๙" w:hAnsi="TH SarabunIT๙" w:cs="TH SarabunIT๙"/>
          <w:sz w:val="32"/>
          <w:szCs w:val="32"/>
          <w:cs/>
        </w:rPr>
        <w:t xml:space="preserve">ค่าเฉลี่ย = </w:t>
      </w:r>
      <w:r w:rsidR="00510C5B">
        <w:rPr>
          <w:rFonts w:ascii="TH SarabunIT๙" w:hAnsi="TH SarabunIT๙" w:cs="TH SarabunIT๙"/>
          <w:sz w:val="32"/>
          <w:szCs w:val="32"/>
        </w:rPr>
        <w:t>4</w:t>
      </w:r>
      <w:r w:rsidR="00510C5B">
        <w:rPr>
          <w:rFonts w:ascii="TH SarabunIT๙" w:hAnsi="TH SarabunIT๙" w:cs="TH SarabunIT๙"/>
          <w:sz w:val="32"/>
          <w:szCs w:val="32"/>
          <w:cs/>
        </w:rPr>
        <w:t>.</w:t>
      </w:r>
      <w:r w:rsidR="00510C5B">
        <w:rPr>
          <w:rFonts w:ascii="TH SarabunIT๙" w:hAnsi="TH SarabunIT๙" w:cs="TH SarabunIT๙"/>
          <w:sz w:val="32"/>
          <w:szCs w:val="32"/>
        </w:rPr>
        <w:t>75</w:t>
      </w:r>
      <w:r w:rsidR="00B203FC" w:rsidRPr="004F3814">
        <w:rPr>
          <w:rFonts w:ascii="TH SarabunIT๙" w:hAnsi="TH SarabunIT๙" w:cs="TH SarabunIT๙"/>
          <w:sz w:val="32"/>
          <w:szCs w:val="32"/>
          <w:cs/>
        </w:rPr>
        <w:t xml:space="preserve">) ส่วนที่มีความพึงพอใจน้อยที่สุด คือ </w:t>
      </w:r>
      <w:r w:rsidR="00510C5B" w:rsidRPr="00B31E46">
        <w:rPr>
          <w:rFonts w:ascii="TH SarabunIT๙" w:hAnsi="TH SarabunIT๙" w:cs="TH SarabunIT๙"/>
          <w:sz w:val="32"/>
          <w:szCs w:val="32"/>
          <w:cs/>
        </w:rPr>
        <w:t>เอกสารประกอบการนำเสนอของวิทยากร</w:t>
      </w:r>
      <w:r w:rsidR="00510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B203FC" w:rsidRPr="004F3814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4F3814" w:rsidRPr="004F3814">
        <w:rPr>
          <w:rFonts w:ascii="TH SarabunIT๙" w:hAnsi="TH SarabunIT๙" w:cs="TH SarabunIT๙"/>
          <w:sz w:val="32"/>
          <w:szCs w:val="32"/>
          <w:cs/>
        </w:rPr>
        <w:t>มาก</w:t>
      </w:r>
      <w:r w:rsidR="00B203FC" w:rsidRPr="004F3814">
        <w:rPr>
          <w:rFonts w:ascii="TH SarabunIT๙" w:hAnsi="TH SarabunIT๙" w:cs="TH SarabunIT๙"/>
          <w:sz w:val="32"/>
          <w:szCs w:val="32"/>
          <w:cs/>
        </w:rPr>
        <w:t>(ค่าเฉ</w:t>
      </w:r>
      <w:r w:rsidR="00D7274E" w:rsidRPr="004F3814">
        <w:rPr>
          <w:rFonts w:ascii="TH SarabunIT๙" w:hAnsi="TH SarabunIT๙" w:cs="TH SarabunIT๙"/>
          <w:sz w:val="32"/>
          <w:szCs w:val="32"/>
          <w:cs/>
        </w:rPr>
        <w:t xml:space="preserve">ลี่ย = </w:t>
      </w:r>
      <w:r w:rsidR="004F3814">
        <w:rPr>
          <w:rFonts w:ascii="TH SarabunIT๙" w:hAnsi="TH SarabunIT๙" w:cs="TH SarabunIT๙" w:hint="cs"/>
          <w:sz w:val="32"/>
          <w:szCs w:val="32"/>
          <w:cs/>
        </w:rPr>
        <w:t>4.10</w:t>
      </w:r>
      <w:r w:rsidR="00B86795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FA31D5" w:rsidRPr="003C3508" w:rsidRDefault="00FA31D5" w:rsidP="005A1CA6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134"/>
        <w:gridCol w:w="1167"/>
        <w:gridCol w:w="1384"/>
      </w:tblGrid>
      <w:tr w:rsidR="00D97C8D" w:rsidRPr="00D97C8D" w:rsidTr="00E1136F">
        <w:trPr>
          <w:tblHeader/>
        </w:trPr>
        <w:tc>
          <w:tcPr>
            <w:tcW w:w="5637" w:type="dxa"/>
            <w:vMerge w:val="restart"/>
          </w:tcPr>
          <w:p w:rsidR="00D97C8D" w:rsidRPr="00FA31D5" w:rsidRDefault="00D97C8D" w:rsidP="00B26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7C8D" w:rsidRPr="00FA31D5" w:rsidRDefault="00D97C8D" w:rsidP="00B26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685" w:type="dxa"/>
            <w:gridSpan w:val="3"/>
          </w:tcPr>
          <w:p w:rsidR="00D97C8D" w:rsidRPr="00FA31D5" w:rsidRDefault="00D97C8D" w:rsidP="00B26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97C8D" w:rsidRPr="00D97C8D" w:rsidTr="00E1136F">
        <w:trPr>
          <w:tblHeader/>
        </w:trPr>
        <w:tc>
          <w:tcPr>
            <w:tcW w:w="5637" w:type="dxa"/>
            <w:vMerge/>
          </w:tcPr>
          <w:p w:rsidR="00D97C8D" w:rsidRPr="00FA31D5" w:rsidRDefault="00D97C8D" w:rsidP="00B26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97C8D" w:rsidRPr="00FA31D5" w:rsidRDefault="00D97C8D" w:rsidP="00B26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67" w:type="dxa"/>
          </w:tcPr>
          <w:p w:rsidR="00D97C8D" w:rsidRPr="00FA31D5" w:rsidRDefault="00D97C8D" w:rsidP="00B26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 </w:t>
            </w:r>
            <w:proofErr w:type="spellStart"/>
            <w:r w:rsidR="00963A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d</w:t>
            </w:r>
            <w:proofErr w:type="spellEnd"/>
            <w:r w:rsidR="00FB01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384" w:type="dxa"/>
          </w:tcPr>
          <w:p w:rsidR="00D97C8D" w:rsidRPr="00FA31D5" w:rsidRDefault="00D97C8D" w:rsidP="00B26C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B31E46" w:rsidRPr="00D97C8D" w:rsidTr="00B26C5E">
        <w:trPr>
          <w:trHeight w:val="397"/>
        </w:trPr>
        <w:tc>
          <w:tcPr>
            <w:tcW w:w="9322" w:type="dxa"/>
            <w:gridSpan w:val="4"/>
            <w:vAlign w:val="center"/>
          </w:tcPr>
          <w:p w:rsidR="00B31E46" w:rsidRPr="00B31E46" w:rsidRDefault="00B31E46" w:rsidP="00B26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B31E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พึงพอใจในกิจกรรม</w:t>
            </w:r>
          </w:p>
        </w:tc>
      </w:tr>
      <w:tr w:rsidR="00D97C8D" w:rsidRPr="00D97C8D" w:rsidTr="00AB46AD">
        <w:trPr>
          <w:trHeight w:val="850"/>
        </w:trPr>
        <w:tc>
          <w:tcPr>
            <w:tcW w:w="5637" w:type="dxa"/>
            <w:vAlign w:val="center"/>
          </w:tcPr>
          <w:p w:rsidR="00D97C8D" w:rsidRPr="00FA31D5" w:rsidRDefault="00D97C8D" w:rsidP="00B26C5E">
            <w:pPr>
              <w:pStyle w:val="BodyText"/>
              <w:widowControl/>
              <w:rPr>
                <w:rFonts w:ascii="TH SarabunIT๙" w:hAnsi="TH SarabunIT๙" w:cs="TH SarabunIT๙"/>
              </w:rPr>
            </w:pPr>
            <w:r w:rsidRPr="00FA31D5">
              <w:rPr>
                <w:rFonts w:ascii="TH SarabunIT๙" w:hAnsi="TH SarabunIT๙" w:cs="TH SarabunIT๙"/>
                <w:cs/>
              </w:rPr>
              <w:t>1.1 หัวข้อบรรยายสอดคล้องกับวัตถุประสงค์ของการประชุม/สัมมนา</w:t>
            </w:r>
          </w:p>
        </w:tc>
        <w:tc>
          <w:tcPr>
            <w:tcW w:w="1134" w:type="dxa"/>
          </w:tcPr>
          <w:p w:rsidR="00D97C8D" w:rsidRPr="00FA31D5" w:rsidRDefault="00CA0E47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67" w:type="dxa"/>
          </w:tcPr>
          <w:p w:rsidR="00D97C8D" w:rsidRPr="00FA31D5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1384" w:type="dxa"/>
          </w:tcPr>
          <w:p w:rsidR="00D97C8D" w:rsidRPr="00FA31D5" w:rsidRDefault="00AB46AD" w:rsidP="00AB46A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AD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6A5166" w:rsidRPr="00D97C8D" w:rsidTr="00F3482B">
        <w:trPr>
          <w:trHeight w:val="397"/>
        </w:trPr>
        <w:tc>
          <w:tcPr>
            <w:tcW w:w="5637" w:type="dxa"/>
            <w:vAlign w:val="center"/>
          </w:tcPr>
          <w:p w:rsidR="006A5166" w:rsidRPr="00FA31D5" w:rsidRDefault="006A5166" w:rsidP="006A5166">
            <w:pPr>
              <w:pStyle w:val="BodyText"/>
              <w:widowControl/>
              <w:rPr>
                <w:rFonts w:ascii="TH SarabunIT๙" w:hAnsi="TH SarabunIT๙" w:cs="TH SarabunIT๙"/>
                <w:cs/>
              </w:rPr>
            </w:pPr>
            <w:r w:rsidRPr="00FA31D5">
              <w:rPr>
                <w:rFonts w:ascii="TH SarabunIT๙" w:hAnsi="TH SarabunIT๙" w:cs="TH SarabunIT๙"/>
                <w:cs/>
              </w:rPr>
              <w:t>1.2 ปริมาณเวลาทั้งหมดของการประชุม/สัมมนา</w:t>
            </w:r>
          </w:p>
        </w:tc>
        <w:tc>
          <w:tcPr>
            <w:tcW w:w="1134" w:type="dxa"/>
          </w:tcPr>
          <w:p w:rsidR="006A5166" w:rsidRPr="00FA31D5" w:rsidRDefault="00CA0E47" w:rsidP="00CA0E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67" w:type="dxa"/>
          </w:tcPr>
          <w:p w:rsidR="006A5166" w:rsidRPr="00FA31D5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384" w:type="dxa"/>
            <w:vAlign w:val="center"/>
          </w:tcPr>
          <w:p w:rsidR="006A5166" w:rsidRDefault="000B4AB0" w:rsidP="006A5166">
            <w:pPr>
              <w:jc w:val="center"/>
            </w:pPr>
            <w:r w:rsidRPr="00FA31D5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6A5166" w:rsidRPr="00D97C8D" w:rsidTr="00F3482B">
        <w:trPr>
          <w:trHeight w:val="397"/>
        </w:trPr>
        <w:tc>
          <w:tcPr>
            <w:tcW w:w="5637" w:type="dxa"/>
            <w:vAlign w:val="center"/>
          </w:tcPr>
          <w:p w:rsidR="006A5166" w:rsidRPr="00FA31D5" w:rsidRDefault="006A5166" w:rsidP="006A5166">
            <w:pPr>
              <w:pStyle w:val="BodyText"/>
              <w:widowControl/>
              <w:rPr>
                <w:rFonts w:ascii="TH SarabunIT๙" w:hAnsi="TH SarabunIT๙" w:cs="TH SarabunIT๙"/>
                <w:cs/>
              </w:rPr>
            </w:pPr>
            <w:r w:rsidRPr="00FA31D5">
              <w:rPr>
                <w:rFonts w:ascii="TH SarabunIT๙" w:hAnsi="TH SarabunIT๙" w:cs="TH SarabunIT๙"/>
                <w:cs/>
              </w:rPr>
              <w:t>1.3 เนื้อหาสาระในการอบรม/สัมมนาตรงกับความต้องการ</w:t>
            </w:r>
          </w:p>
        </w:tc>
        <w:tc>
          <w:tcPr>
            <w:tcW w:w="1134" w:type="dxa"/>
          </w:tcPr>
          <w:p w:rsidR="006A5166" w:rsidRPr="00FA31D5" w:rsidRDefault="00CA0E47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1167" w:type="dxa"/>
          </w:tcPr>
          <w:p w:rsidR="006A5166" w:rsidRPr="00FA31D5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384" w:type="dxa"/>
            <w:vAlign w:val="center"/>
          </w:tcPr>
          <w:p w:rsidR="006A5166" w:rsidRDefault="006A5166" w:rsidP="006A5166">
            <w:pPr>
              <w:jc w:val="center"/>
            </w:pPr>
            <w:r w:rsidRPr="0037253C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B31E46" w:rsidRPr="00D97C8D" w:rsidTr="00B26C5E">
        <w:trPr>
          <w:trHeight w:val="397"/>
        </w:trPr>
        <w:tc>
          <w:tcPr>
            <w:tcW w:w="9322" w:type="dxa"/>
            <w:gridSpan w:val="4"/>
            <w:vAlign w:val="center"/>
          </w:tcPr>
          <w:p w:rsidR="00B31E46" w:rsidRPr="00B31E46" w:rsidRDefault="00B31E46" w:rsidP="00721B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ความพึงพอใจในวิทยากร</w:t>
            </w:r>
          </w:p>
        </w:tc>
      </w:tr>
      <w:tr w:rsidR="000B4AB0" w:rsidRPr="00D97C8D" w:rsidTr="00F3482B">
        <w:trPr>
          <w:trHeight w:val="397"/>
        </w:trPr>
        <w:tc>
          <w:tcPr>
            <w:tcW w:w="5637" w:type="dxa"/>
            <w:vAlign w:val="center"/>
          </w:tcPr>
          <w:p w:rsidR="000B4AB0" w:rsidRPr="00B31E46" w:rsidRDefault="000B4AB0" w:rsidP="000B4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คนิคการนำเสนอของวิทยากร</w:t>
            </w:r>
          </w:p>
        </w:tc>
        <w:tc>
          <w:tcPr>
            <w:tcW w:w="1134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167" w:type="dxa"/>
          </w:tcPr>
          <w:p w:rsidR="000B4AB0" w:rsidRPr="00721BCB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384" w:type="dxa"/>
          </w:tcPr>
          <w:p w:rsidR="000B4AB0" w:rsidRDefault="000B4AB0" w:rsidP="000B4AB0">
            <w:pPr>
              <w:jc w:val="center"/>
            </w:pPr>
            <w:r w:rsidRPr="00155984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0B4AB0" w:rsidRPr="00D97C8D" w:rsidTr="00F3482B">
        <w:trPr>
          <w:trHeight w:val="397"/>
        </w:trPr>
        <w:tc>
          <w:tcPr>
            <w:tcW w:w="5637" w:type="dxa"/>
            <w:vAlign w:val="center"/>
          </w:tcPr>
          <w:p w:rsidR="000B4AB0" w:rsidRPr="00B31E46" w:rsidRDefault="000B4AB0" w:rsidP="000B4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กรนำเสนอเนื้อหาสาระครบถ้วนและน่าสนใจ</w:t>
            </w:r>
          </w:p>
        </w:tc>
        <w:tc>
          <w:tcPr>
            <w:tcW w:w="1134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167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384" w:type="dxa"/>
          </w:tcPr>
          <w:p w:rsidR="000B4AB0" w:rsidRDefault="000B4AB0" w:rsidP="000B4AB0">
            <w:pPr>
              <w:jc w:val="center"/>
            </w:pPr>
            <w:r w:rsidRPr="00155984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0B4AB0" w:rsidRPr="00D97C8D" w:rsidTr="00F3482B">
        <w:trPr>
          <w:trHeight w:val="397"/>
        </w:trPr>
        <w:tc>
          <w:tcPr>
            <w:tcW w:w="5637" w:type="dxa"/>
            <w:vAlign w:val="center"/>
          </w:tcPr>
          <w:p w:rsidR="000B4AB0" w:rsidRPr="00B31E46" w:rsidRDefault="000B4AB0" w:rsidP="000B4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นำเสนอของวิทยากร</w:t>
            </w:r>
          </w:p>
        </w:tc>
        <w:tc>
          <w:tcPr>
            <w:tcW w:w="1134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67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84" w:type="dxa"/>
          </w:tcPr>
          <w:p w:rsidR="000B4AB0" w:rsidRDefault="000B4AB0" w:rsidP="000B4AB0">
            <w:pPr>
              <w:jc w:val="center"/>
            </w:pPr>
            <w:r w:rsidRPr="00155984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FA31D5" w:rsidRPr="00D97C8D" w:rsidTr="00F3482B">
        <w:trPr>
          <w:trHeight w:val="397"/>
        </w:trPr>
        <w:tc>
          <w:tcPr>
            <w:tcW w:w="5637" w:type="dxa"/>
            <w:vAlign w:val="center"/>
          </w:tcPr>
          <w:p w:rsidR="00FA31D5" w:rsidRPr="00B31E46" w:rsidRDefault="00FA31D5" w:rsidP="00B26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ริหารเวลาของวิทยากร</w:t>
            </w:r>
          </w:p>
        </w:tc>
        <w:tc>
          <w:tcPr>
            <w:tcW w:w="1134" w:type="dxa"/>
          </w:tcPr>
          <w:p w:rsidR="00FA31D5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167" w:type="dxa"/>
          </w:tcPr>
          <w:p w:rsidR="00721BCB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384" w:type="dxa"/>
            <w:vAlign w:val="center"/>
          </w:tcPr>
          <w:p w:rsidR="00FA31D5" w:rsidRPr="00B31E46" w:rsidRDefault="006A5166" w:rsidP="00B26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FA31D5" w:rsidRPr="00D97C8D" w:rsidTr="00F3482B">
        <w:trPr>
          <w:trHeight w:val="397"/>
        </w:trPr>
        <w:tc>
          <w:tcPr>
            <w:tcW w:w="5637" w:type="dxa"/>
            <w:vAlign w:val="center"/>
          </w:tcPr>
          <w:p w:rsidR="00FA31D5" w:rsidRPr="00B31E46" w:rsidRDefault="00FA31D5" w:rsidP="00B26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พึงพอใจในวิทยากรโดยภาพรวม</w:t>
            </w:r>
          </w:p>
        </w:tc>
        <w:tc>
          <w:tcPr>
            <w:tcW w:w="1134" w:type="dxa"/>
          </w:tcPr>
          <w:p w:rsidR="00FA31D5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67" w:type="dxa"/>
          </w:tcPr>
          <w:p w:rsidR="00FA31D5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384" w:type="dxa"/>
            <w:vAlign w:val="center"/>
          </w:tcPr>
          <w:p w:rsidR="00FA31D5" w:rsidRPr="00B31E46" w:rsidRDefault="000B4AB0" w:rsidP="00B26C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5984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B26C5E" w:rsidRPr="00D97C8D" w:rsidTr="00B26C5E">
        <w:trPr>
          <w:trHeight w:val="397"/>
        </w:trPr>
        <w:tc>
          <w:tcPr>
            <w:tcW w:w="9322" w:type="dxa"/>
            <w:gridSpan w:val="4"/>
            <w:vAlign w:val="center"/>
          </w:tcPr>
          <w:p w:rsidR="008102B2" w:rsidRPr="008102B2" w:rsidRDefault="00B26C5E" w:rsidP="00B26C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ความพึงพอใจในบริการ</w:t>
            </w:r>
          </w:p>
        </w:tc>
      </w:tr>
      <w:tr w:rsidR="000B4AB0" w:rsidRPr="00D97C8D" w:rsidTr="00F3482B">
        <w:trPr>
          <w:trHeight w:val="397"/>
        </w:trPr>
        <w:tc>
          <w:tcPr>
            <w:tcW w:w="5637" w:type="dxa"/>
          </w:tcPr>
          <w:p w:rsidR="000B4AB0" w:rsidRPr="00B31E46" w:rsidRDefault="000B4AB0" w:rsidP="000B4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ประชุม</w:t>
            </w:r>
          </w:p>
        </w:tc>
        <w:tc>
          <w:tcPr>
            <w:tcW w:w="1134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1167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384" w:type="dxa"/>
          </w:tcPr>
          <w:p w:rsidR="000B4AB0" w:rsidRDefault="000B4AB0" w:rsidP="000B4AB0">
            <w:pPr>
              <w:jc w:val="center"/>
            </w:pPr>
            <w:r w:rsidRPr="008674C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0B4AB0" w:rsidRPr="00D97C8D" w:rsidTr="00F3482B">
        <w:trPr>
          <w:trHeight w:val="397"/>
        </w:trPr>
        <w:tc>
          <w:tcPr>
            <w:tcW w:w="5637" w:type="dxa"/>
          </w:tcPr>
          <w:p w:rsidR="000B4AB0" w:rsidRPr="00B31E46" w:rsidRDefault="000B4AB0" w:rsidP="000B4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สตทัศนูปกรณ์</w:t>
            </w:r>
          </w:p>
        </w:tc>
        <w:tc>
          <w:tcPr>
            <w:tcW w:w="1134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167" w:type="dxa"/>
          </w:tcPr>
          <w:p w:rsidR="000B4AB0" w:rsidRPr="00B31E46" w:rsidRDefault="00A44B16" w:rsidP="00F348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1384" w:type="dxa"/>
          </w:tcPr>
          <w:p w:rsidR="000B4AB0" w:rsidRDefault="000B4AB0" w:rsidP="000B4AB0">
            <w:pPr>
              <w:jc w:val="center"/>
            </w:pPr>
            <w:r w:rsidRPr="008674C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</w:tbl>
    <w:p w:rsidR="00001302" w:rsidRDefault="0076558A" w:rsidP="00021F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</w:t>
      </w:r>
      <w:r w:rsidR="00001302" w:rsidRPr="0000130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01302" w:rsidRPr="00E1136F" w:rsidRDefault="00001302" w:rsidP="0000130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143"/>
        <w:gridCol w:w="1158"/>
        <w:gridCol w:w="1384"/>
      </w:tblGrid>
      <w:tr w:rsidR="00030873" w:rsidRPr="00B31E46" w:rsidTr="00030873">
        <w:trPr>
          <w:trHeight w:val="397"/>
        </w:trPr>
        <w:tc>
          <w:tcPr>
            <w:tcW w:w="5637" w:type="dxa"/>
            <w:vMerge w:val="restart"/>
          </w:tcPr>
          <w:p w:rsidR="00030873" w:rsidRPr="00FA31D5" w:rsidRDefault="00030873" w:rsidP="00030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0873" w:rsidRPr="00FA31D5" w:rsidRDefault="00030873" w:rsidP="00030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3685" w:type="dxa"/>
            <w:gridSpan w:val="3"/>
          </w:tcPr>
          <w:p w:rsidR="00030873" w:rsidRPr="00FA31D5" w:rsidRDefault="00030873" w:rsidP="00030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30873" w:rsidRPr="00B31E46" w:rsidTr="00030873">
        <w:trPr>
          <w:trHeight w:val="397"/>
        </w:trPr>
        <w:tc>
          <w:tcPr>
            <w:tcW w:w="5637" w:type="dxa"/>
            <w:vMerge/>
          </w:tcPr>
          <w:p w:rsidR="00030873" w:rsidRPr="00B31E46" w:rsidRDefault="00030873" w:rsidP="000308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3" w:type="dxa"/>
            <w:vAlign w:val="center"/>
          </w:tcPr>
          <w:p w:rsidR="00030873" w:rsidRPr="00B31E46" w:rsidRDefault="00030873" w:rsidP="00030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58" w:type="dxa"/>
            <w:vAlign w:val="center"/>
          </w:tcPr>
          <w:p w:rsidR="00030873" w:rsidRPr="00B31E46" w:rsidRDefault="00030873" w:rsidP="000308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 </w:t>
            </w:r>
            <w:proofErr w:type="spellStart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d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384" w:type="dxa"/>
          </w:tcPr>
          <w:p w:rsidR="00030873" w:rsidRPr="00B31E46" w:rsidRDefault="00030873" w:rsidP="000308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1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</w:tr>
      <w:tr w:rsidR="002C17FE" w:rsidRPr="00B31E46" w:rsidTr="00625F4F">
        <w:trPr>
          <w:trHeight w:val="397"/>
        </w:trPr>
        <w:tc>
          <w:tcPr>
            <w:tcW w:w="5637" w:type="dxa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หารและเครื่องดื่ม</w:t>
            </w:r>
          </w:p>
        </w:tc>
        <w:tc>
          <w:tcPr>
            <w:tcW w:w="1143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158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384" w:type="dxa"/>
          </w:tcPr>
          <w:p w:rsidR="002C17FE" w:rsidRDefault="002C17FE" w:rsidP="002C17FE">
            <w:pPr>
              <w:jc w:val="center"/>
            </w:pPr>
            <w:r w:rsidRPr="008674C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2C17FE" w:rsidRPr="00B31E46" w:rsidTr="00625F4F">
        <w:trPr>
          <w:trHeight w:val="397"/>
        </w:trPr>
        <w:tc>
          <w:tcPr>
            <w:tcW w:w="5637" w:type="dxa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บริการ/อำนวยความสะดวกต่าง ๆ ของเจ้าหน้าที่</w:t>
            </w:r>
          </w:p>
        </w:tc>
        <w:tc>
          <w:tcPr>
            <w:tcW w:w="1143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158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1384" w:type="dxa"/>
          </w:tcPr>
          <w:p w:rsidR="002C17FE" w:rsidRDefault="002C17FE" w:rsidP="002C17FE">
            <w:pPr>
              <w:jc w:val="center"/>
            </w:pPr>
            <w:r w:rsidRPr="008674C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2C17FE" w:rsidRPr="00B31E46" w:rsidTr="00625F4F">
        <w:trPr>
          <w:trHeight w:val="397"/>
        </w:trPr>
        <w:tc>
          <w:tcPr>
            <w:tcW w:w="5637" w:type="dxa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พึงพอใจในการบริการโดยภาพรวม</w:t>
            </w:r>
          </w:p>
        </w:tc>
        <w:tc>
          <w:tcPr>
            <w:tcW w:w="1143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158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384" w:type="dxa"/>
          </w:tcPr>
          <w:p w:rsidR="002C17FE" w:rsidRDefault="002C17FE" w:rsidP="002C17FE">
            <w:pPr>
              <w:jc w:val="center"/>
            </w:pPr>
            <w:r w:rsidRPr="008674C9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2C17FE" w:rsidRPr="00B31E46" w:rsidTr="008102B2">
        <w:trPr>
          <w:trHeight w:val="397"/>
        </w:trPr>
        <w:tc>
          <w:tcPr>
            <w:tcW w:w="9322" w:type="dxa"/>
            <w:gridSpan w:val="4"/>
            <w:vAlign w:val="center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ความพึงพอใจและประโยชน์ที่ได้รับจากการประชุม/สัมมนา</w:t>
            </w:r>
          </w:p>
        </w:tc>
      </w:tr>
      <w:tr w:rsidR="002C17FE" w:rsidTr="00AB46AD">
        <w:trPr>
          <w:trHeight w:val="397"/>
        </w:trPr>
        <w:tc>
          <w:tcPr>
            <w:tcW w:w="5637" w:type="dxa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ได้รับประโยชน์จากการประชุม/สัมมนา</w:t>
            </w:r>
          </w:p>
        </w:tc>
        <w:tc>
          <w:tcPr>
            <w:tcW w:w="1143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158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1384" w:type="dxa"/>
          </w:tcPr>
          <w:p w:rsidR="002C17FE" w:rsidRDefault="002C17FE" w:rsidP="002C17FE">
            <w:pPr>
              <w:jc w:val="center"/>
            </w:pPr>
            <w:r w:rsidRPr="00E07AD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2C17FE" w:rsidTr="00AB46AD">
        <w:trPr>
          <w:trHeight w:val="850"/>
        </w:trPr>
        <w:tc>
          <w:tcPr>
            <w:tcW w:w="5637" w:type="dxa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คาดว่าจะนำความรู้ความเข้าใจ ทักษะที่ได้รับในครั้งนี้ ไปประยุกต์ใช้ในการปฏิบัติงานได้</w:t>
            </w:r>
          </w:p>
        </w:tc>
        <w:tc>
          <w:tcPr>
            <w:tcW w:w="1143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1158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1384" w:type="dxa"/>
          </w:tcPr>
          <w:p w:rsidR="002C17FE" w:rsidRDefault="002C17FE" w:rsidP="002C17FE">
            <w:pPr>
              <w:jc w:val="center"/>
            </w:pPr>
            <w:r w:rsidRPr="00E07AD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2C17FE" w:rsidTr="00AB46AD">
        <w:trPr>
          <w:trHeight w:val="397"/>
        </w:trPr>
        <w:tc>
          <w:tcPr>
            <w:tcW w:w="5637" w:type="dxa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มีความพึงพอใจที่ได้เข้าร่วมกิจกรรม</w:t>
            </w:r>
          </w:p>
        </w:tc>
        <w:tc>
          <w:tcPr>
            <w:tcW w:w="1143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158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384" w:type="dxa"/>
          </w:tcPr>
          <w:p w:rsidR="002C17FE" w:rsidRDefault="002C17FE" w:rsidP="002C17FE">
            <w:pPr>
              <w:jc w:val="center"/>
            </w:pPr>
            <w:r w:rsidRPr="00E07AD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2C17FE" w:rsidTr="00AB46AD">
        <w:trPr>
          <w:trHeight w:val="397"/>
        </w:trPr>
        <w:tc>
          <w:tcPr>
            <w:tcW w:w="5637" w:type="dxa"/>
          </w:tcPr>
          <w:p w:rsidR="002C17FE" w:rsidRPr="00B31E46" w:rsidRDefault="002C17FE" w:rsidP="002C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31E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1E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ยะเวลาการอบรม/สัมมนา สอดคล้องกับเนื้อหาหลักสูตร</w:t>
            </w:r>
          </w:p>
        </w:tc>
        <w:tc>
          <w:tcPr>
            <w:tcW w:w="1143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158" w:type="dxa"/>
          </w:tcPr>
          <w:p w:rsidR="002C17FE" w:rsidRPr="00B31E46" w:rsidRDefault="00A44B16" w:rsidP="002C1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384" w:type="dxa"/>
          </w:tcPr>
          <w:p w:rsidR="002C17FE" w:rsidRDefault="002C17FE" w:rsidP="002C17FE">
            <w:pPr>
              <w:jc w:val="center"/>
            </w:pPr>
            <w:r w:rsidRPr="00E07AD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764F15" w:rsidTr="00AC5F7D">
        <w:trPr>
          <w:trHeight w:val="397"/>
        </w:trPr>
        <w:tc>
          <w:tcPr>
            <w:tcW w:w="5637" w:type="dxa"/>
          </w:tcPr>
          <w:p w:rsidR="00764F15" w:rsidRPr="00C33C0A" w:rsidRDefault="00764F15" w:rsidP="00764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3C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ฉลี่ยรวม</w:t>
            </w:r>
          </w:p>
        </w:tc>
        <w:tc>
          <w:tcPr>
            <w:tcW w:w="1143" w:type="dxa"/>
            <w:vAlign w:val="center"/>
          </w:tcPr>
          <w:p w:rsidR="00764F15" w:rsidRPr="00C33C0A" w:rsidRDefault="00A44B16" w:rsidP="00764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158" w:type="dxa"/>
          </w:tcPr>
          <w:p w:rsidR="00764F15" w:rsidRDefault="00764F15" w:rsidP="00764F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:rsidR="00764F15" w:rsidRPr="00E07AD0" w:rsidRDefault="00D240B3" w:rsidP="00764F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AD0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764F15" w:rsidTr="00AC5F7D">
        <w:trPr>
          <w:trHeight w:val="397"/>
        </w:trPr>
        <w:tc>
          <w:tcPr>
            <w:tcW w:w="5637" w:type="dxa"/>
          </w:tcPr>
          <w:p w:rsidR="00764F15" w:rsidRPr="00C33C0A" w:rsidRDefault="00764F15" w:rsidP="00764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3C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43" w:type="dxa"/>
            <w:vAlign w:val="center"/>
          </w:tcPr>
          <w:p w:rsidR="00764F15" w:rsidRPr="00C33C0A" w:rsidRDefault="00C04D1D" w:rsidP="00764F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58" w:type="dxa"/>
          </w:tcPr>
          <w:p w:rsidR="00764F15" w:rsidRDefault="00764F15" w:rsidP="00764F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4" w:type="dxa"/>
          </w:tcPr>
          <w:p w:rsidR="00764F15" w:rsidRPr="00E07AD0" w:rsidRDefault="00764F15" w:rsidP="00764F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01302" w:rsidRDefault="00001302" w:rsidP="00AC5C3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C5C3F" w:rsidRPr="00D97C8D" w:rsidRDefault="00AC5C3F" w:rsidP="00AC5C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เสนอแนะ  </w:t>
      </w:r>
    </w:p>
    <w:p w:rsidR="00A7675F" w:rsidRDefault="003C3508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C3508" w:rsidRDefault="003C3508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C3508" w:rsidRDefault="003C3508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C3508" w:rsidRPr="00D97C8D" w:rsidRDefault="003C3508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7675F" w:rsidRPr="00D97C8D" w:rsidRDefault="00A7675F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7675F" w:rsidRDefault="00A7675F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AC5C3F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7675F" w:rsidRDefault="00CE7687" w:rsidP="00021F09">
      <w:pPr>
        <w:jc w:val="center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F75382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001302" w:rsidRDefault="00001302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01302" w:rsidRDefault="00001302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21F09" w:rsidRDefault="00021F09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64A20" w:rsidRDefault="00264A20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64A20" w:rsidRDefault="00264A20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64A20" w:rsidRDefault="00264A20" w:rsidP="00F75382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164AD4" w:rsidRPr="00D97C8D" w:rsidRDefault="00A7675F" w:rsidP="00A7675F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6"/>
          <w:szCs w:val="56"/>
        </w:rPr>
      </w:pPr>
      <w:r w:rsidRPr="00D97C8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5D40CF3" wp14:editId="4301A177">
            <wp:simplePos x="0" y="0"/>
            <wp:positionH relativeFrom="column">
              <wp:posOffset>30264</wp:posOffset>
            </wp:positionH>
            <wp:positionV relativeFrom="paragraph">
              <wp:posOffset>-267275</wp:posOffset>
            </wp:positionV>
            <wp:extent cx="489585" cy="538480"/>
            <wp:effectExtent l="0" t="0" r="0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C8D">
        <w:rPr>
          <w:rFonts w:ascii="TH SarabunIT๙" w:hAnsi="TH SarabunIT๙" w:cs="TH SarabunIT๙"/>
          <w:sz w:val="32"/>
          <w:szCs w:val="32"/>
        </w:rPr>
        <w:tab/>
      </w:r>
      <w:r w:rsidRPr="00D97C8D">
        <w:rPr>
          <w:rFonts w:ascii="TH SarabunIT๙" w:hAnsi="TH SarabunIT๙" w:cs="TH SarabunIT๙"/>
          <w:b/>
          <w:bCs/>
          <w:spacing w:val="-20"/>
          <w:sz w:val="56"/>
          <w:szCs w:val="56"/>
          <w:cs/>
        </w:rPr>
        <w:t>บันทึกข้อความ</w:t>
      </w:r>
    </w:p>
    <w:p w:rsidR="00A7675F" w:rsidRPr="00D97C8D" w:rsidRDefault="00A44975" w:rsidP="00A7675F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DD122" id="Line 2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A7675F" w:rsidRPr="00D97C8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       องค์การบริหารส่วนตำบลท่าด้วง  (สำนักปลัด)  โทร 0-56</w:t>
      </w:r>
      <w:r w:rsidR="007731E6">
        <w:rPr>
          <w:rFonts w:ascii="TH SarabunIT๙" w:hAnsi="TH SarabunIT๙" w:cs="TH SarabunIT๙" w:hint="cs"/>
          <w:sz w:val="32"/>
          <w:szCs w:val="32"/>
          <w:cs/>
        </w:rPr>
        <w:t>020417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7675F" w:rsidRPr="00D97C8D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A7675F" w:rsidRPr="00D97C8D" w:rsidRDefault="00A44975" w:rsidP="00A7675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0"/>
                <wp:wrapNone/>
                <wp:docPr id="1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DEBE" id="Line 3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0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F1F99" id="Line 3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">
                <v:stroke dashstyle="1 1" endcap="round"/>
              </v:line>
            </w:pict>
          </mc:Fallback>
        </mc:AlternateContent>
      </w:r>
      <w:r w:rsidR="00A7675F" w:rsidRPr="00D97C8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  พช ๘๑๔๐๑/</w:t>
      </w:r>
      <w:r w:rsidR="00A7675F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675F" w:rsidRPr="00D97C8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A7675F" w:rsidRPr="00D97C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52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895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7731E6">
        <w:rPr>
          <w:rFonts w:ascii="TH SarabunIT๙" w:hAnsi="TH SarabunIT๙" w:cs="TH SarabunIT๙"/>
          <w:sz w:val="32"/>
          <w:szCs w:val="32"/>
          <w:cs/>
        </w:rPr>
        <w:t xml:space="preserve">   25๖2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A7675F" w:rsidRPr="00D97C8D" w:rsidRDefault="00A44975" w:rsidP="00A767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492759</wp:posOffset>
                </wp:positionV>
                <wp:extent cx="5414645" cy="0"/>
                <wp:effectExtent l="0" t="0" r="0" b="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A9B3" id="Line 3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5pt,38.8pt" to="45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6w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E88D1" id="Line 3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1RJg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h6moT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32YVk/Vel1lPwPp&#10;LC8awRhXgfcg4Cz/O4HcrlIvvbuE761K3qLHngLZ4R1Jx3mHEfdiOWh23dtBB6DZ6Hy7X+FSPO7B&#10;fvwLrH4B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OKAzVE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A7675F" w:rsidRPr="00D97C8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  สรุปผลการดำเนินงาน</w:t>
      </w:r>
      <w:r w:rsidR="000E38E6" w:rsidRPr="00CF20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</w:t>
      </w:r>
      <w:r w:rsidR="00B52895">
        <w:rPr>
          <w:rFonts w:ascii="TH SarabunIT๙" w:hAnsi="TH SarabunIT๙" w:cs="TH SarabunIT๙"/>
          <w:sz w:val="32"/>
          <w:szCs w:val="32"/>
          <w:cs/>
        </w:rPr>
        <w:br/>
      </w:r>
      <w:r w:rsidR="00B52895">
        <w:rPr>
          <w:rFonts w:ascii="TH SarabunIT๙" w:hAnsi="TH SarabunIT๙" w:cs="TH SarabunIT๙"/>
          <w:sz w:val="32"/>
          <w:szCs w:val="32"/>
          <w:cs/>
        </w:rPr>
        <w:tab/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สำหรับหนอนกระทู้ข้าวโพด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8E6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0E38E6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A7675F" w:rsidRPr="00D97C8D">
        <w:rPr>
          <w:rFonts w:ascii="TH SarabunIT๙" w:hAnsi="TH SarabunIT๙" w:cs="TH SarabunIT๙"/>
          <w:sz w:val="32"/>
          <w:szCs w:val="32"/>
          <w:cs/>
        </w:rPr>
        <w:tab/>
      </w:r>
    </w:p>
    <w:p w:rsidR="00A7675F" w:rsidRPr="00D97C8D" w:rsidRDefault="00A7675F" w:rsidP="00A7675F">
      <w:pPr>
        <w:tabs>
          <w:tab w:val="left" w:pos="9000"/>
        </w:tabs>
        <w:rPr>
          <w:rFonts w:ascii="TH SarabunIT๙" w:hAnsi="TH SarabunIT๙" w:cs="TH SarabunIT๙"/>
          <w:sz w:val="12"/>
          <w:szCs w:val="12"/>
        </w:rPr>
      </w:pPr>
    </w:p>
    <w:p w:rsidR="00CE7687" w:rsidRPr="00D97C8D" w:rsidRDefault="00CE7687" w:rsidP="00CE7687">
      <w:pPr>
        <w:rPr>
          <w:rFonts w:ascii="TH SarabunIT๙" w:hAnsi="TH SarabunIT๙" w:cs="TH SarabunIT๙"/>
          <w:sz w:val="32"/>
          <w:szCs w:val="32"/>
          <w:cs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64AD4" w:rsidRPr="00D97C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C8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ด้วง (ผ่าน ปลัด อบต.ท่าด้วง)</w:t>
      </w:r>
    </w:p>
    <w:p w:rsidR="00CE7687" w:rsidRPr="00D97C8D" w:rsidRDefault="00CE7687" w:rsidP="00CE7687">
      <w:pPr>
        <w:rPr>
          <w:rFonts w:ascii="TH SarabunIT๙" w:hAnsi="TH SarabunIT๙" w:cs="TH SarabunIT๙"/>
          <w:sz w:val="16"/>
          <w:szCs w:val="16"/>
        </w:rPr>
      </w:pPr>
    </w:p>
    <w:p w:rsidR="00CE7687" w:rsidRPr="00D97C8D" w:rsidRDefault="00CE7687" w:rsidP="00CE7687">
      <w:pPr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          ตามที่ องค์การบริหารส่วนตำบลท่าด้วง ได้จัดฝึกอบรม</w:t>
      </w:r>
      <w:r w:rsidR="00743E72" w:rsidRPr="00D97C8D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B52895" w:rsidRPr="00CF20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B52895" w:rsidRPr="00BF0C6E">
        <w:rPr>
          <w:rFonts w:ascii="TH SarabunIT๙" w:hAnsi="TH SarabunIT๙" w:cs="TH SarabunIT๙" w:hint="cs"/>
          <w:sz w:val="32"/>
          <w:szCs w:val="32"/>
          <w:cs/>
        </w:rPr>
        <w:t>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B52895" w:rsidRPr="00BF0C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895" w:rsidRPr="00BF0C6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B52895" w:rsidRPr="00BF0C6E">
        <w:rPr>
          <w:rFonts w:ascii="TH SarabunIT๙" w:hAnsi="TH SarabunIT๙" w:cs="TH SarabunIT๙"/>
          <w:sz w:val="32"/>
          <w:szCs w:val="32"/>
          <w:cs/>
        </w:rPr>
        <w:t xml:space="preserve"> 2562</w:t>
      </w:r>
      <w:r w:rsidR="00743E72" w:rsidRPr="00D97C8D">
        <w:rPr>
          <w:rFonts w:ascii="TH SarabunIT๙" w:hAnsi="TH SarabunIT๙" w:cs="TH SarabunIT๙"/>
          <w:sz w:val="32"/>
          <w:szCs w:val="32"/>
          <w:cs/>
        </w:rPr>
        <w:t xml:space="preserve">” ในวันที่  </w:t>
      </w:r>
      <w:r w:rsidR="00B52895">
        <w:rPr>
          <w:rFonts w:ascii="TH SarabunIT๙" w:hAnsi="TH SarabunIT๙" w:cs="TH SarabunIT๙" w:hint="cs"/>
          <w:sz w:val="32"/>
          <w:szCs w:val="32"/>
          <w:cs/>
        </w:rPr>
        <w:t>19 มิถุนายน</w:t>
      </w:r>
      <w:r w:rsidR="007731E6">
        <w:rPr>
          <w:rFonts w:ascii="TH SarabunIT๙" w:hAnsi="TH SarabunIT๙" w:cs="TH SarabunIT๙"/>
          <w:sz w:val="32"/>
          <w:szCs w:val="32"/>
          <w:cs/>
        </w:rPr>
        <w:t xml:space="preserve"> ๒๕62</w:t>
      </w:r>
      <w:r w:rsidR="00876354">
        <w:rPr>
          <w:rFonts w:ascii="TH SarabunIT๙" w:hAnsi="TH SarabunIT๙" w:cs="TH SarabunIT๙"/>
          <w:sz w:val="32"/>
          <w:szCs w:val="32"/>
          <w:cs/>
        </w:rPr>
        <w:t xml:space="preserve"> จำนวนผู้เข้าร่วมฝึกอบรม</w:t>
      </w:r>
      <w:r w:rsidR="00F753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5289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76354">
        <w:rPr>
          <w:rFonts w:ascii="TH SarabunIT๙" w:hAnsi="TH SarabunIT๙" w:cs="TH SarabunIT๙"/>
          <w:sz w:val="32"/>
          <w:szCs w:val="32"/>
          <w:cs/>
        </w:rPr>
        <w:t>๐ คน งบประมาณตั้งไว้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54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16E90">
        <w:rPr>
          <w:rFonts w:ascii="TH SarabunIT๙" w:hAnsi="TH SarabunIT๙" w:cs="TH SarabunIT๙" w:hint="cs"/>
          <w:sz w:val="32"/>
          <w:szCs w:val="32"/>
          <w:cs/>
        </w:rPr>
        <w:t>0,</w:t>
      </w:r>
      <w:r w:rsidR="00B52895">
        <w:rPr>
          <w:rFonts w:ascii="TH SarabunIT๙" w:hAnsi="TH SarabunIT๙" w:cs="TH SarabunIT๙" w:hint="cs"/>
          <w:sz w:val="32"/>
          <w:szCs w:val="32"/>
          <w:cs/>
        </w:rPr>
        <w:t>38</w:t>
      </w:r>
      <w:r w:rsidR="00816E9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.-บาท  นั้น</w:t>
      </w:r>
    </w:p>
    <w:p w:rsidR="00CE7687" w:rsidRPr="00D97C8D" w:rsidRDefault="00CE7687" w:rsidP="00CE7687">
      <w:pPr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บัดนี้ โครงการฝึกอบรมดังกล่าว ได้ดำเนินการเสร็จเรียบร้อยแล้ว จ</w:t>
      </w:r>
      <w:r w:rsidR="00021F09">
        <w:rPr>
          <w:rFonts w:ascii="TH SarabunIT๙" w:hAnsi="TH SarabunIT๙" w:cs="TH SarabunIT๙"/>
          <w:sz w:val="32"/>
          <w:szCs w:val="32"/>
          <w:cs/>
        </w:rPr>
        <w:t>ึงขอสรุปผลการดำเนินงานโครงการ</w:t>
      </w:r>
      <w:r w:rsidRPr="00D97C8D">
        <w:rPr>
          <w:rFonts w:ascii="TH SarabunIT๙" w:hAnsi="TH SarabunIT๙" w:cs="TH SarabunIT๙"/>
          <w:sz w:val="32"/>
          <w:szCs w:val="32"/>
          <w:cs/>
        </w:rPr>
        <w:t>อบรมฯ รายละเอียดตามเอกสารที่เสนอมาพร้อมนี้</w:t>
      </w:r>
    </w:p>
    <w:p w:rsidR="00CE7687" w:rsidRPr="00D97C8D" w:rsidRDefault="00CE7687" w:rsidP="00CE7687">
      <w:pPr>
        <w:rPr>
          <w:rFonts w:ascii="TH SarabunIT๙" w:hAnsi="TH SarabunIT๙" w:cs="TH SarabunIT๙"/>
          <w:sz w:val="16"/>
          <w:szCs w:val="16"/>
        </w:rPr>
      </w:pPr>
    </w:p>
    <w:p w:rsidR="00CE7687" w:rsidRPr="00D97C8D" w:rsidRDefault="00CE7687" w:rsidP="00CE7687">
      <w:pPr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จึงเรียนมาเพื่อโปรดทราบและพิจารณา</w:t>
      </w:r>
    </w:p>
    <w:p w:rsidR="00743E72" w:rsidRPr="00D97C8D" w:rsidRDefault="00743E72" w:rsidP="00CE7687">
      <w:pPr>
        <w:rPr>
          <w:rFonts w:ascii="TH SarabunIT๙" w:hAnsi="TH SarabunIT๙" w:cs="TH SarabunIT๙"/>
          <w:sz w:val="32"/>
          <w:szCs w:val="32"/>
        </w:rPr>
      </w:pPr>
    </w:p>
    <w:p w:rsidR="00CE7687" w:rsidRPr="00D97C8D" w:rsidRDefault="00CE7687" w:rsidP="00CE7687">
      <w:pPr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960C34" w:rsidP="00743E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743E72" w:rsidRPr="00D97C8D">
        <w:rPr>
          <w:rFonts w:ascii="TH SarabunIT๙" w:hAnsi="TH SarabunIT๙" w:cs="TH SarabunIT๙"/>
          <w:sz w:val="32"/>
          <w:szCs w:val="32"/>
          <w:cs/>
        </w:rPr>
        <w:tab/>
        <w:t>(นางสาวเกวลิน   จันมโนวงษ์)</w:t>
      </w:r>
      <w:r w:rsidR="009C03C0">
        <w:rPr>
          <w:rFonts w:ascii="TH SarabunIT๙" w:hAnsi="TH SarabunIT๙" w:cs="TH SarabunIT๙"/>
          <w:sz w:val="32"/>
          <w:szCs w:val="32"/>
        </w:rPr>
        <w:tab/>
      </w:r>
      <w:r w:rsidR="009C03C0">
        <w:rPr>
          <w:rFonts w:ascii="TH SarabunIT๙" w:hAnsi="TH SarabunIT๙" w:cs="TH SarabunIT๙"/>
          <w:sz w:val="32"/>
          <w:szCs w:val="32"/>
        </w:rPr>
        <w:tab/>
      </w:r>
      <w:r w:rsidR="009C03C0">
        <w:rPr>
          <w:rFonts w:ascii="TH SarabunIT๙" w:hAnsi="TH SarabunIT๙" w:cs="TH SarabunIT๙"/>
          <w:sz w:val="32"/>
          <w:szCs w:val="32"/>
        </w:rPr>
        <w:tab/>
      </w: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9C0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นักวิเคราะห์นโยบายและแผน</w:t>
      </w: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..............................................</w:t>
      </w: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74B8" w:rsidRPr="00D97C8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674B8"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D97C8D">
        <w:rPr>
          <w:rFonts w:ascii="TH SarabunIT๙" w:hAnsi="TH SarabunIT๙" w:cs="TH SarabunIT๙"/>
          <w:sz w:val="32"/>
          <w:szCs w:val="32"/>
          <w:cs/>
        </w:rPr>
        <w:t>(นายเด่น   วิทยา)</w:t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</w:p>
    <w:p w:rsidR="00743E72" w:rsidRPr="00D97C8D" w:rsidRDefault="00743E72" w:rsidP="00743E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9C03C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674B8"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0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7C8D">
        <w:rPr>
          <w:rFonts w:ascii="TH SarabunIT๙" w:hAnsi="TH SarabunIT๙" w:cs="TH SarabunIT๙"/>
          <w:sz w:val="32"/>
          <w:szCs w:val="32"/>
          <w:cs/>
        </w:rPr>
        <w:t>ตำแหน่ง  หัวหน้าสำนักปลัด</w:t>
      </w:r>
      <w:r w:rsidRPr="00D97C8D">
        <w:rPr>
          <w:rFonts w:ascii="TH SarabunIT๙" w:hAnsi="TH SarabunIT๙" w:cs="TH SarabunIT๙"/>
          <w:sz w:val="32"/>
          <w:szCs w:val="32"/>
          <w:cs/>
        </w:rPr>
        <w:tab/>
      </w: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..............................................</w:t>
      </w: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43BA3" w:rsidRPr="0091267A" w:rsidRDefault="00743E72" w:rsidP="00C43BA3">
      <w:pPr>
        <w:tabs>
          <w:tab w:val="left" w:pos="1155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674B8"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43BA3" w:rsidRPr="0091267A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C43BA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43B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3B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43BA3" w:rsidRPr="0091267A">
        <w:rPr>
          <w:rFonts w:ascii="TH SarabunIT๙" w:hAnsi="TH SarabunIT๙" w:cs="TH SarabunIT๙"/>
          <w:sz w:val="32"/>
          <w:szCs w:val="32"/>
          <w:cs/>
        </w:rPr>
        <w:t xml:space="preserve">  (นายปฏิพัทธ์   ม่วงน้อยเจริญ)</w:t>
      </w:r>
    </w:p>
    <w:p w:rsidR="00C43BA3" w:rsidRPr="0091267A" w:rsidRDefault="00C43BA3" w:rsidP="00C43BA3">
      <w:pPr>
        <w:tabs>
          <w:tab w:val="left" w:pos="1155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1267A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ท่าด้วง</w:t>
      </w:r>
    </w:p>
    <w:p w:rsidR="003674B8" w:rsidRDefault="00743E72" w:rsidP="00C43BA3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</w:rPr>
        <w:tab/>
      </w:r>
      <w:r w:rsidRPr="00D97C8D">
        <w:rPr>
          <w:rFonts w:ascii="TH SarabunIT๙" w:hAnsi="TH SarabunIT๙" w:cs="TH SarabunIT๙"/>
          <w:sz w:val="32"/>
          <w:szCs w:val="32"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C3508" w:rsidRPr="00D97C8D" w:rsidRDefault="003C3508" w:rsidP="003674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>ความเห็น.........................................................................................................</w:t>
      </w:r>
    </w:p>
    <w:p w:rsidR="00743E72" w:rsidRPr="00D97C8D" w:rsidRDefault="00743E72" w:rsidP="00743E72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E72" w:rsidRPr="00D97C8D" w:rsidRDefault="00743E72" w:rsidP="00743E7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3674B8" w:rsidRPr="00D97C8D">
        <w:rPr>
          <w:rFonts w:ascii="TH SarabunIT๙" w:hAnsi="TH SarabunIT๙" w:cs="TH SarabunIT๙"/>
          <w:sz w:val="32"/>
          <w:szCs w:val="32"/>
          <w:cs/>
        </w:rPr>
        <w:tab/>
      </w:r>
      <w:r w:rsidR="003674B8" w:rsidRPr="00D97C8D">
        <w:rPr>
          <w:rFonts w:ascii="TH SarabunIT๙" w:hAnsi="TH SarabunIT๙" w:cs="TH SarabunIT๙"/>
          <w:sz w:val="32"/>
          <w:szCs w:val="32"/>
          <w:cs/>
        </w:rPr>
        <w:tab/>
      </w:r>
      <w:r w:rsidRPr="00D97C8D">
        <w:rPr>
          <w:rFonts w:ascii="TH SarabunIT๙" w:hAnsi="TH SarabunIT๙" w:cs="TH SarabunIT๙"/>
          <w:sz w:val="32"/>
          <w:szCs w:val="32"/>
          <w:cs/>
        </w:rPr>
        <w:t>(นายอดุลย์    ปริญญาศรีเศวต)</w:t>
      </w:r>
    </w:p>
    <w:p w:rsidR="00C43BA3" w:rsidRDefault="00743E72" w:rsidP="00C041C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97C8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674B8" w:rsidRPr="00D97C8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C0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41C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ด้ว</w:t>
      </w:r>
      <w:r w:rsidR="00CD162D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C43BA3" w:rsidRDefault="00C43BA3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43BA3" w:rsidRPr="00D97C8D" w:rsidRDefault="00C43BA3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3027E" w:rsidRPr="00D97C8D" w:rsidRDefault="00E3027E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3027E" w:rsidRPr="00D97C8D" w:rsidRDefault="00E3027E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E3027E" w:rsidRPr="00D97C8D" w:rsidRDefault="00E3027E" w:rsidP="00021F09">
      <w:pPr>
        <w:rPr>
          <w:rFonts w:ascii="TH SarabunIT๙" w:hAnsi="TH SarabunIT๙" w:cs="TH SarabunIT๙"/>
          <w:sz w:val="32"/>
          <w:szCs w:val="32"/>
        </w:rPr>
      </w:pPr>
    </w:p>
    <w:p w:rsidR="00E3027E" w:rsidRPr="00D97C8D" w:rsidRDefault="00E3027E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674B8" w:rsidRPr="00D97C8D" w:rsidRDefault="003674B8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674B8" w:rsidRDefault="003674B8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264A20" w:rsidRPr="00D97C8D" w:rsidRDefault="00264A20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674B8" w:rsidRPr="00D97C8D" w:rsidRDefault="003674B8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3674B8" w:rsidRPr="009C03C0" w:rsidRDefault="003674B8" w:rsidP="00A7675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041CA" w:rsidRDefault="00C041CA" w:rsidP="0053719E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AA3CDA" w:rsidRPr="00D97C8D" w:rsidRDefault="00AA3CDA" w:rsidP="0053719E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97C8D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CE7687" w:rsidRPr="00D97C8D" w:rsidRDefault="00CE7687" w:rsidP="00AA3CDA">
      <w:pPr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3674B8" w:rsidRPr="00D97C8D" w:rsidRDefault="003674B8" w:rsidP="00AA3CDA">
      <w:pPr>
        <w:ind w:firstLine="720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3027E" w:rsidRDefault="00E3027E" w:rsidP="0053719E">
      <w:pPr>
        <w:rPr>
          <w:rFonts w:ascii="TH SarabunIT๙" w:hAnsi="TH SarabunIT๙" w:cs="TH SarabunIT๙"/>
          <w:b/>
          <w:bCs/>
          <w:sz w:val="144"/>
          <w:szCs w:val="144"/>
        </w:rPr>
      </w:pPr>
    </w:p>
    <w:p w:rsidR="0053719E" w:rsidRDefault="0053719E" w:rsidP="00964414">
      <w:pPr>
        <w:rPr>
          <w:rFonts w:ascii="TH SarabunIT๙" w:hAnsi="TH SarabunIT๙" w:cs="TH SarabunIT๙"/>
          <w:sz w:val="32"/>
          <w:szCs w:val="32"/>
        </w:rPr>
      </w:pPr>
    </w:p>
    <w:p w:rsidR="00264A20" w:rsidRDefault="00264A20" w:rsidP="00964414">
      <w:pPr>
        <w:rPr>
          <w:rFonts w:ascii="TH SarabunIT๙" w:hAnsi="TH SarabunIT๙" w:cs="TH SarabunIT๙"/>
          <w:sz w:val="32"/>
          <w:szCs w:val="32"/>
        </w:rPr>
      </w:pPr>
    </w:p>
    <w:p w:rsidR="00264A20" w:rsidRPr="00D97C8D" w:rsidRDefault="00264A20" w:rsidP="00964414">
      <w:pPr>
        <w:rPr>
          <w:rFonts w:ascii="TH SarabunIT๙" w:hAnsi="TH SarabunIT๙" w:cs="TH SarabunIT๙"/>
          <w:sz w:val="32"/>
          <w:szCs w:val="32"/>
        </w:rPr>
      </w:pPr>
    </w:p>
    <w:p w:rsidR="00C041CA" w:rsidRDefault="00C041CA" w:rsidP="0053719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B3AE7" w:rsidRPr="00D104BA" w:rsidRDefault="0053719E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</w:t>
      </w:r>
      <w:r w:rsidR="00B52895"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="00B52895"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52895"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 w:rsidR="00B52895"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2</w:t>
      </w:r>
    </w:p>
    <w:p w:rsidR="003B3AE7" w:rsidRDefault="003B3AE7" w:rsidP="005371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56C4" w:rsidRDefault="009D56C4" w:rsidP="005371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60085" cy="3839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อบรมหนอน_๒๐๐๒๑๙_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C4" w:rsidRDefault="009D56C4" w:rsidP="005371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3AE7" w:rsidRDefault="009D56C4" w:rsidP="005371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60085" cy="3839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อบรมหนอน_๒๐๐๒๑๙_002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80" w:rsidRDefault="00CF6A80" w:rsidP="005371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2895" w:rsidRPr="00D104BA" w:rsidRDefault="00B52895" w:rsidP="00B528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2</w:t>
      </w:r>
    </w:p>
    <w:p w:rsidR="00264A20" w:rsidRDefault="00264A20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60085" cy="3839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อบรมหนอน_๒๐๐๒๑๙_0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440F" w:rsidRPr="009D56C4" w:rsidRDefault="009D56C4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760085" cy="3839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อบรมหนอน_๒๐๐๒๑๙_00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0F" w:rsidRDefault="002C440F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2895" w:rsidRPr="00D104BA" w:rsidRDefault="00B52895" w:rsidP="00B528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2</w:t>
      </w:r>
    </w:p>
    <w:p w:rsidR="00003A3C" w:rsidRDefault="00003A3C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FDF35B9" wp14:editId="611CFBC2">
            <wp:extent cx="5282523" cy="39600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อบรมหนอนกระทู้_๒๐๐๒๑๙_0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2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440F" w:rsidRDefault="009D56C4" w:rsidP="009E66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282523" cy="3960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แจกเชื้อ บีที_๒๐๐๒๑๙_00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2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95" w:rsidRPr="00D104BA" w:rsidRDefault="00B52895" w:rsidP="00B5289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2</w:t>
      </w:r>
    </w:p>
    <w:p w:rsidR="00FD0515" w:rsidRDefault="00FD0515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540B061" wp14:editId="0DBB4AB0">
            <wp:extent cx="5282524" cy="39600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แจกเชื้อ บีที_๒๐๐๒๑๙_00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2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>
            <wp:extent cx="5282524" cy="396000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แจกเชื้อ บีที_๒๐๐๒๑๙_002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2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C4" w:rsidRPr="00D104BA" w:rsidRDefault="009D56C4" w:rsidP="009D56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7C8D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ภาพ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ฝึกอบรมด้านวิชาการและเทคโนโลยีการเกษตรการผลิตขยายเชื้อบีทีสำหรับหนอนกระทู้ข้าวโพด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B52895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</w:t>
      </w:r>
      <w:r w:rsidRPr="00B5289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62</w:t>
      </w:r>
    </w:p>
    <w:p w:rsidR="002C440F" w:rsidRDefault="002C440F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5282524" cy="396000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แจกเชื้อ บีที_๒๐๐๒๑๙_0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2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C4" w:rsidRDefault="009D56C4" w:rsidP="009E66E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6A80" w:rsidRPr="00003A3C" w:rsidRDefault="009D56C4" w:rsidP="009D56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inline distT="0" distB="0" distL="0" distR="0">
            <wp:extent cx="5282524" cy="396000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อบรมหนอนกระทู้_๒๐๐๒๑๙_0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2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A80" w:rsidRPr="00003A3C" w:rsidSect="0053719E">
      <w:headerReference w:type="default" r:id="rId21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94" w:rsidRDefault="00240494" w:rsidP="001C27FE">
      <w:r>
        <w:separator/>
      </w:r>
    </w:p>
  </w:endnote>
  <w:endnote w:type="continuationSeparator" w:id="0">
    <w:p w:rsidR="00240494" w:rsidRDefault="00240494" w:rsidP="001C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94" w:rsidRDefault="00240494" w:rsidP="001C27FE">
      <w:r>
        <w:separator/>
      </w:r>
    </w:p>
  </w:footnote>
  <w:footnote w:type="continuationSeparator" w:id="0">
    <w:p w:rsidR="00240494" w:rsidRDefault="00240494" w:rsidP="001C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6AD" w:rsidRPr="008D5F4D" w:rsidRDefault="00AB46AD" w:rsidP="008D5F4D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7AE"/>
    <w:multiLevelType w:val="hybridMultilevel"/>
    <w:tmpl w:val="62DE3460"/>
    <w:lvl w:ilvl="0" w:tplc="A5DA0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49CB"/>
    <w:multiLevelType w:val="multilevel"/>
    <w:tmpl w:val="26AA985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48A6C7F"/>
    <w:multiLevelType w:val="hybridMultilevel"/>
    <w:tmpl w:val="A612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75F42"/>
    <w:multiLevelType w:val="hybridMultilevel"/>
    <w:tmpl w:val="81482336"/>
    <w:lvl w:ilvl="0" w:tplc="C42660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0E6018"/>
    <w:multiLevelType w:val="hybridMultilevel"/>
    <w:tmpl w:val="A6A80888"/>
    <w:lvl w:ilvl="0" w:tplc="192E3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430CD"/>
    <w:multiLevelType w:val="hybridMultilevel"/>
    <w:tmpl w:val="AFA4ABEE"/>
    <w:lvl w:ilvl="0" w:tplc="28AA8D5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850CF9"/>
    <w:multiLevelType w:val="hybridMultilevel"/>
    <w:tmpl w:val="43E05DC6"/>
    <w:lvl w:ilvl="0" w:tplc="0C6CE0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05"/>
    <w:rsid w:val="00001302"/>
    <w:rsid w:val="0000274C"/>
    <w:rsid w:val="0000359A"/>
    <w:rsid w:val="00003A3C"/>
    <w:rsid w:val="00010942"/>
    <w:rsid w:val="00010F5E"/>
    <w:rsid w:val="00021F09"/>
    <w:rsid w:val="00026F32"/>
    <w:rsid w:val="00030873"/>
    <w:rsid w:val="000342BB"/>
    <w:rsid w:val="0004347A"/>
    <w:rsid w:val="000536BA"/>
    <w:rsid w:val="000563CD"/>
    <w:rsid w:val="0006426C"/>
    <w:rsid w:val="00071A68"/>
    <w:rsid w:val="00071CE8"/>
    <w:rsid w:val="000859C6"/>
    <w:rsid w:val="00094774"/>
    <w:rsid w:val="000B125D"/>
    <w:rsid w:val="000B3D9C"/>
    <w:rsid w:val="000B4AB0"/>
    <w:rsid w:val="000B7C47"/>
    <w:rsid w:val="000C587A"/>
    <w:rsid w:val="000C7DFF"/>
    <w:rsid w:val="000D3F7D"/>
    <w:rsid w:val="000D5831"/>
    <w:rsid w:val="000D60F9"/>
    <w:rsid w:val="000E38E6"/>
    <w:rsid w:val="000F302F"/>
    <w:rsid w:val="000F4144"/>
    <w:rsid w:val="000F4830"/>
    <w:rsid w:val="00106E4D"/>
    <w:rsid w:val="00116B96"/>
    <w:rsid w:val="00121C10"/>
    <w:rsid w:val="00142235"/>
    <w:rsid w:val="00143881"/>
    <w:rsid w:val="001446C6"/>
    <w:rsid w:val="00153D8B"/>
    <w:rsid w:val="0016146E"/>
    <w:rsid w:val="00164AD4"/>
    <w:rsid w:val="00186A1E"/>
    <w:rsid w:val="001935C9"/>
    <w:rsid w:val="001A3356"/>
    <w:rsid w:val="001A77A5"/>
    <w:rsid w:val="001C0CE5"/>
    <w:rsid w:val="001C27FE"/>
    <w:rsid w:val="001E44F7"/>
    <w:rsid w:val="001F0D52"/>
    <w:rsid w:val="001F3F87"/>
    <w:rsid w:val="001F5B87"/>
    <w:rsid w:val="00230D5E"/>
    <w:rsid w:val="002333E3"/>
    <w:rsid w:val="00236B53"/>
    <w:rsid w:val="00237F70"/>
    <w:rsid w:val="00240494"/>
    <w:rsid w:val="00245276"/>
    <w:rsid w:val="00250336"/>
    <w:rsid w:val="002600AF"/>
    <w:rsid w:val="00264A20"/>
    <w:rsid w:val="00266DB2"/>
    <w:rsid w:val="002816F0"/>
    <w:rsid w:val="00291FEF"/>
    <w:rsid w:val="002A3EE6"/>
    <w:rsid w:val="002A444D"/>
    <w:rsid w:val="002C17FE"/>
    <w:rsid w:val="002C339D"/>
    <w:rsid w:val="002C3760"/>
    <w:rsid w:val="002C440F"/>
    <w:rsid w:val="002C451E"/>
    <w:rsid w:val="002C6175"/>
    <w:rsid w:val="002D2014"/>
    <w:rsid w:val="002D6584"/>
    <w:rsid w:val="002D7EA4"/>
    <w:rsid w:val="002E18B9"/>
    <w:rsid w:val="002E7025"/>
    <w:rsid w:val="002F16DB"/>
    <w:rsid w:val="002F7896"/>
    <w:rsid w:val="0030258F"/>
    <w:rsid w:val="003058F8"/>
    <w:rsid w:val="00332753"/>
    <w:rsid w:val="003526CC"/>
    <w:rsid w:val="00352F10"/>
    <w:rsid w:val="003530C8"/>
    <w:rsid w:val="003620CB"/>
    <w:rsid w:val="00363666"/>
    <w:rsid w:val="003674B8"/>
    <w:rsid w:val="00367B5F"/>
    <w:rsid w:val="003830C4"/>
    <w:rsid w:val="003A0D9B"/>
    <w:rsid w:val="003A11C2"/>
    <w:rsid w:val="003A4941"/>
    <w:rsid w:val="003B3AE7"/>
    <w:rsid w:val="003C059E"/>
    <w:rsid w:val="003C0683"/>
    <w:rsid w:val="003C0F19"/>
    <w:rsid w:val="003C3508"/>
    <w:rsid w:val="003D0580"/>
    <w:rsid w:val="003D68C0"/>
    <w:rsid w:val="003E6D1A"/>
    <w:rsid w:val="004170A1"/>
    <w:rsid w:val="004324EC"/>
    <w:rsid w:val="0044578E"/>
    <w:rsid w:val="00451126"/>
    <w:rsid w:val="00453095"/>
    <w:rsid w:val="00461105"/>
    <w:rsid w:val="00462BB9"/>
    <w:rsid w:val="004633F9"/>
    <w:rsid w:val="00464988"/>
    <w:rsid w:val="004A2FA2"/>
    <w:rsid w:val="004A3940"/>
    <w:rsid w:val="004A5A9C"/>
    <w:rsid w:val="004A707A"/>
    <w:rsid w:val="004B6220"/>
    <w:rsid w:val="004F3814"/>
    <w:rsid w:val="005101CB"/>
    <w:rsid w:val="00510C5B"/>
    <w:rsid w:val="0053098D"/>
    <w:rsid w:val="005365E8"/>
    <w:rsid w:val="0053719E"/>
    <w:rsid w:val="00556FCA"/>
    <w:rsid w:val="0057300D"/>
    <w:rsid w:val="005765E0"/>
    <w:rsid w:val="00584975"/>
    <w:rsid w:val="005A1CA6"/>
    <w:rsid w:val="005A3B21"/>
    <w:rsid w:val="005D1DD6"/>
    <w:rsid w:val="0060540E"/>
    <w:rsid w:val="00621294"/>
    <w:rsid w:val="0063446A"/>
    <w:rsid w:val="00641E20"/>
    <w:rsid w:val="00646188"/>
    <w:rsid w:val="00651D38"/>
    <w:rsid w:val="0067482D"/>
    <w:rsid w:val="00676082"/>
    <w:rsid w:val="00683E4E"/>
    <w:rsid w:val="00694163"/>
    <w:rsid w:val="006946E0"/>
    <w:rsid w:val="006A3910"/>
    <w:rsid w:val="006A5166"/>
    <w:rsid w:val="006B7D2E"/>
    <w:rsid w:val="006E4192"/>
    <w:rsid w:val="00714C1E"/>
    <w:rsid w:val="00721917"/>
    <w:rsid w:val="00721BCB"/>
    <w:rsid w:val="00730367"/>
    <w:rsid w:val="007406EA"/>
    <w:rsid w:val="00743E72"/>
    <w:rsid w:val="007527E1"/>
    <w:rsid w:val="007616D1"/>
    <w:rsid w:val="00764F15"/>
    <w:rsid w:val="0076558A"/>
    <w:rsid w:val="00765770"/>
    <w:rsid w:val="007712B6"/>
    <w:rsid w:val="00772E1C"/>
    <w:rsid w:val="007731E6"/>
    <w:rsid w:val="00781AC3"/>
    <w:rsid w:val="00787D73"/>
    <w:rsid w:val="00791AA6"/>
    <w:rsid w:val="007A4936"/>
    <w:rsid w:val="007E081E"/>
    <w:rsid w:val="007E245B"/>
    <w:rsid w:val="007F3CC1"/>
    <w:rsid w:val="00803E1A"/>
    <w:rsid w:val="008102B2"/>
    <w:rsid w:val="0081543B"/>
    <w:rsid w:val="00815988"/>
    <w:rsid w:val="00816E90"/>
    <w:rsid w:val="00822CA5"/>
    <w:rsid w:val="00837F38"/>
    <w:rsid w:val="00840096"/>
    <w:rsid w:val="0085401C"/>
    <w:rsid w:val="00871602"/>
    <w:rsid w:val="00876354"/>
    <w:rsid w:val="008B61D4"/>
    <w:rsid w:val="008C1DED"/>
    <w:rsid w:val="008C43BF"/>
    <w:rsid w:val="008D46C2"/>
    <w:rsid w:val="008D5F4D"/>
    <w:rsid w:val="008E24B9"/>
    <w:rsid w:val="008E6472"/>
    <w:rsid w:val="00905A52"/>
    <w:rsid w:val="00911D65"/>
    <w:rsid w:val="009334EB"/>
    <w:rsid w:val="0094231A"/>
    <w:rsid w:val="009603B7"/>
    <w:rsid w:val="00960C34"/>
    <w:rsid w:val="009635A0"/>
    <w:rsid w:val="00963A1F"/>
    <w:rsid w:val="00964414"/>
    <w:rsid w:val="00977150"/>
    <w:rsid w:val="00986290"/>
    <w:rsid w:val="00990674"/>
    <w:rsid w:val="0099094C"/>
    <w:rsid w:val="00993BEC"/>
    <w:rsid w:val="00997342"/>
    <w:rsid w:val="009A1CF4"/>
    <w:rsid w:val="009A51D3"/>
    <w:rsid w:val="009B1B8E"/>
    <w:rsid w:val="009C03B4"/>
    <w:rsid w:val="009C03C0"/>
    <w:rsid w:val="009C5101"/>
    <w:rsid w:val="009C6188"/>
    <w:rsid w:val="009D1C3C"/>
    <w:rsid w:val="009D4C10"/>
    <w:rsid w:val="009D56C4"/>
    <w:rsid w:val="009D5EE7"/>
    <w:rsid w:val="009D6C07"/>
    <w:rsid w:val="009E0BD7"/>
    <w:rsid w:val="009E142B"/>
    <w:rsid w:val="009E66E5"/>
    <w:rsid w:val="009F3A29"/>
    <w:rsid w:val="009F587F"/>
    <w:rsid w:val="00A22931"/>
    <w:rsid w:val="00A338BC"/>
    <w:rsid w:val="00A400BE"/>
    <w:rsid w:val="00A42191"/>
    <w:rsid w:val="00A44975"/>
    <w:rsid w:val="00A44B16"/>
    <w:rsid w:val="00A4623D"/>
    <w:rsid w:val="00A5577B"/>
    <w:rsid w:val="00A61DD1"/>
    <w:rsid w:val="00A71DEB"/>
    <w:rsid w:val="00A74937"/>
    <w:rsid w:val="00A7675F"/>
    <w:rsid w:val="00A93502"/>
    <w:rsid w:val="00A97C49"/>
    <w:rsid w:val="00AA34AD"/>
    <w:rsid w:val="00AA3CDA"/>
    <w:rsid w:val="00AA4FD1"/>
    <w:rsid w:val="00AB46AD"/>
    <w:rsid w:val="00AC5C3F"/>
    <w:rsid w:val="00AD33B2"/>
    <w:rsid w:val="00AD65CC"/>
    <w:rsid w:val="00B03662"/>
    <w:rsid w:val="00B05630"/>
    <w:rsid w:val="00B203FC"/>
    <w:rsid w:val="00B26C5E"/>
    <w:rsid w:val="00B31E46"/>
    <w:rsid w:val="00B31FC7"/>
    <w:rsid w:val="00B36810"/>
    <w:rsid w:val="00B423C0"/>
    <w:rsid w:val="00B52895"/>
    <w:rsid w:val="00B6171A"/>
    <w:rsid w:val="00B81E82"/>
    <w:rsid w:val="00B86795"/>
    <w:rsid w:val="00B87C11"/>
    <w:rsid w:val="00B90394"/>
    <w:rsid w:val="00BA6691"/>
    <w:rsid w:val="00BB6B46"/>
    <w:rsid w:val="00BD6D87"/>
    <w:rsid w:val="00BE4279"/>
    <w:rsid w:val="00BF0C6E"/>
    <w:rsid w:val="00C041CA"/>
    <w:rsid w:val="00C04D1D"/>
    <w:rsid w:val="00C11A28"/>
    <w:rsid w:val="00C13F23"/>
    <w:rsid w:val="00C23759"/>
    <w:rsid w:val="00C319DB"/>
    <w:rsid w:val="00C338CE"/>
    <w:rsid w:val="00C4126F"/>
    <w:rsid w:val="00C43BA3"/>
    <w:rsid w:val="00C61B06"/>
    <w:rsid w:val="00C6525C"/>
    <w:rsid w:val="00C668FF"/>
    <w:rsid w:val="00C707CF"/>
    <w:rsid w:val="00C74D7C"/>
    <w:rsid w:val="00C759A3"/>
    <w:rsid w:val="00C80705"/>
    <w:rsid w:val="00C80DF2"/>
    <w:rsid w:val="00C81BDE"/>
    <w:rsid w:val="00C92477"/>
    <w:rsid w:val="00C97374"/>
    <w:rsid w:val="00CA0E47"/>
    <w:rsid w:val="00CB2230"/>
    <w:rsid w:val="00CB512A"/>
    <w:rsid w:val="00CC74B8"/>
    <w:rsid w:val="00CD162D"/>
    <w:rsid w:val="00CD6F4B"/>
    <w:rsid w:val="00CE7687"/>
    <w:rsid w:val="00CF2053"/>
    <w:rsid w:val="00CF6A80"/>
    <w:rsid w:val="00D016BC"/>
    <w:rsid w:val="00D05B95"/>
    <w:rsid w:val="00D104BA"/>
    <w:rsid w:val="00D240B3"/>
    <w:rsid w:val="00D3289F"/>
    <w:rsid w:val="00D367A8"/>
    <w:rsid w:val="00D42C54"/>
    <w:rsid w:val="00D44112"/>
    <w:rsid w:val="00D61F41"/>
    <w:rsid w:val="00D7274E"/>
    <w:rsid w:val="00D97C8D"/>
    <w:rsid w:val="00DA1151"/>
    <w:rsid w:val="00DD5182"/>
    <w:rsid w:val="00DE28F7"/>
    <w:rsid w:val="00DE386C"/>
    <w:rsid w:val="00E1136F"/>
    <w:rsid w:val="00E14555"/>
    <w:rsid w:val="00E16B44"/>
    <w:rsid w:val="00E2423D"/>
    <w:rsid w:val="00E3027E"/>
    <w:rsid w:val="00E32632"/>
    <w:rsid w:val="00E403D5"/>
    <w:rsid w:val="00E50AC7"/>
    <w:rsid w:val="00E53976"/>
    <w:rsid w:val="00E61725"/>
    <w:rsid w:val="00E9016A"/>
    <w:rsid w:val="00EB2DCC"/>
    <w:rsid w:val="00EB3E92"/>
    <w:rsid w:val="00ED4865"/>
    <w:rsid w:val="00F01E5B"/>
    <w:rsid w:val="00F04B58"/>
    <w:rsid w:val="00F3482B"/>
    <w:rsid w:val="00F429CB"/>
    <w:rsid w:val="00F43EE1"/>
    <w:rsid w:val="00F458F4"/>
    <w:rsid w:val="00F67915"/>
    <w:rsid w:val="00F75382"/>
    <w:rsid w:val="00F819E3"/>
    <w:rsid w:val="00F977F7"/>
    <w:rsid w:val="00FA31D5"/>
    <w:rsid w:val="00FB01FE"/>
    <w:rsid w:val="00FC5E88"/>
    <w:rsid w:val="00FD0349"/>
    <w:rsid w:val="00FD0515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7B035"/>
  <w15:docId w15:val="{338ABB23-DCFD-42FD-B37C-CBCCD5C5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05"/>
    <w:pPr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7687"/>
    <w:pPr>
      <w:keepNext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C11"/>
    <w:pPr>
      <w:ind w:left="720"/>
      <w:contextualSpacing/>
    </w:pPr>
    <w:rPr>
      <w:rFonts w:cs="Angsana New"/>
      <w:szCs w:val="30"/>
    </w:rPr>
  </w:style>
  <w:style w:type="character" w:customStyle="1" w:styleId="Heading2Char">
    <w:name w:val="Heading 2 Char"/>
    <w:basedOn w:val="DefaultParagraphFont"/>
    <w:link w:val="Heading2"/>
    <w:rsid w:val="00CE7687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7F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1C27FE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1C27FE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1C27FE"/>
    <w:rPr>
      <w:rFonts w:ascii="Times New Roman" w:eastAsia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59"/>
    <w:rsid w:val="00FC5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97C8D"/>
    <w:pPr>
      <w:widowControl w:val="0"/>
    </w:pPr>
    <w:rPr>
      <w:rFonts w:ascii="DilleniaUPC" w:hAnsi="DilleniaUPC" w:cs="Dillen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D97C8D"/>
    <w:rPr>
      <w:rFonts w:ascii="DilleniaUPC" w:eastAsia="Times New Roman" w:hAnsi="DilleniaUPC" w:cs="DilleniaUPC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2E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8B34-3DD0-49B2-82AF-873D8856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406</Words>
  <Characters>1371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ewalin Chanmanowong</cp:lastModifiedBy>
  <cp:revision>6</cp:revision>
  <cp:lastPrinted>2020-02-20T07:06:00Z</cp:lastPrinted>
  <dcterms:created xsi:type="dcterms:W3CDTF">2020-02-18T09:14:00Z</dcterms:created>
  <dcterms:modified xsi:type="dcterms:W3CDTF">2020-02-20T07:06:00Z</dcterms:modified>
</cp:coreProperties>
</file>